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221" w:rsidRPr="00213197" w:rsidRDefault="00542221" w:rsidP="00542221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37"/>
      <w:bookmarkEnd w:id="0"/>
      <w:r w:rsidRPr="00213197">
        <w:rPr>
          <w:rFonts w:ascii="Times New Roman" w:hAnsi="Times New Roman"/>
          <w:color w:val="000000" w:themeColor="text1"/>
          <w:sz w:val="24"/>
          <w:szCs w:val="24"/>
        </w:rPr>
        <w:t>Проект</w:t>
      </w:r>
    </w:p>
    <w:p w:rsidR="00542221" w:rsidRPr="00213197" w:rsidRDefault="00542221" w:rsidP="00542221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542221" w:rsidRPr="00213197" w:rsidRDefault="00542221" w:rsidP="00542221">
      <w:pPr>
        <w:tabs>
          <w:tab w:val="left" w:pos="7350"/>
        </w:tabs>
        <w:spacing w:after="0" w:line="240" w:lineRule="auto"/>
        <w:ind w:firstLine="709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542221" w:rsidRPr="00213197" w:rsidRDefault="00542221" w:rsidP="0054222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3197">
        <w:rPr>
          <w:rFonts w:ascii="Times New Roman" w:hAnsi="Times New Roman"/>
          <w:b/>
          <w:color w:val="000000" w:themeColor="text1"/>
          <w:sz w:val="28"/>
          <w:szCs w:val="28"/>
        </w:rPr>
        <w:t>ПРАВИТЕЛЬСТВО РЕСПУБЛИКИ АЛТАЙ</w:t>
      </w:r>
    </w:p>
    <w:p w:rsidR="00542221" w:rsidRPr="00213197" w:rsidRDefault="00542221" w:rsidP="0054222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2221" w:rsidRPr="00213197" w:rsidRDefault="00542221" w:rsidP="0054222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3197">
        <w:rPr>
          <w:rFonts w:ascii="Times New Roman" w:hAnsi="Times New Roman"/>
          <w:b/>
          <w:color w:val="000000" w:themeColor="text1"/>
          <w:sz w:val="28"/>
          <w:szCs w:val="28"/>
        </w:rPr>
        <w:t>ПОСТАНОВЛЕНИЕ</w:t>
      </w:r>
    </w:p>
    <w:p w:rsidR="00542221" w:rsidRPr="00213197" w:rsidRDefault="00542221" w:rsidP="0054222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2221" w:rsidRPr="00213197" w:rsidRDefault="00542221" w:rsidP="0054222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3197">
        <w:rPr>
          <w:rFonts w:ascii="Times New Roman" w:hAnsi="Times New Roman"/>
          <w:color w:val="000000" w:themeColor="text1"/>
          <w:sz w:val="28"/>
          <w:szCs w:val="28"/>
        </w:rPr>
        <w:t>«____» __________201</w:t>
      </w:r>
      <w:r w:rsidR="0030444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13197">
        <w:rPr>
          <w:rFonts w:ascii="Times New Roman" w:hAnsi="Times New Roman"/>
          <w:color w:val="000000" w:themeColor="text1"/>
          <w:sz w:val="28"/>
          <w:szCs w:val="28"/>
        </w:rPr>
        <w:t xml:space="preserve"> года №___</w:t>
      </w:r>
    </w:p>
    <w:p w:rsidR="00542221" w:rsidRPr="00213197" w:rsidRDefault="00542221" w:rsidP="0054222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2221" w:rsidRPr="00213197" w:rsidRDefault="00542221" w:rsidP="0054222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3197">
        <w:rPr>
          <w:rFonts w:ascii="Times New Roman" w:hAnsi="Times New Roman"/>
          <w:color w:val="000000" w:themeColor="text1"/>
          <w:sz w:val="28"/>
          <w:szCs w:val="28"/>
        </w:rPr>
        <w:t>г. Горно-Алтайск</w:t>
      </w:r>
    </w:p>
    <w:p w:rsidR="00542221" w:rsidRPr="00213197" w:rsidRDefault="00542221" w:rsidP="00542221">
      <w:pPr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42221" w:rsidRPr="00213197" w:rsidRDefault="00542221" w:rsidP="0054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3197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</w:t>
      </w:r>
    </w:p>
    <w:p w:rsidR="00542221" w:rsidRPr="00213197" w:rsidRDefault="00542221" w:rsidP="00542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2221" w:rsidRPr="00213197" w:rsidRDefault="00542221" w:rsidP="0054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3197">
        <w:rPr>
          <w:rFonts w:ascii="Times New Roman" w:hAnsi="Times New Roman"/>
          <w:color w:val="000000" w:themeColor="text1"/>
          <w:sz w:val="28"/>
          <w:szCs w:val="28"/>
        </w:rPr>
        <w:t xml:space="preserve">Правительство Республики Алтай </w:t>
      </w:r>
      <w:proofErr w:type="gramStart"/>
      <w:r w:rsidRPr="00213197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gramEnd"/>
      <w:r w:rsidRPr="002131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 с т а н о в л я е т :</w:t>
      </w:r>
    </w:p>
    <w:p w:rsidR="00542221" w:rsidRPr="00213197" w:rsidRDefault="00542221" w:rsidP="0054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2221" w:rsidRPr="00ED0865" w:rsidRDefault="00542221" w:rsidP="0054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F25">
        <w:rPr>
          <w:rFonts w:ascii="Times New Roman" w:hAnsi="Times New Roman"/>
          <w:sz w:val="28"/>
          <w:szCs w:val="28"/>
        </w:rPr>
        <w:t xml:space="preserve">Утвердить прилагаемые </w:t>
      </w:r>
      <w:hyperlink r:id="rId9" w:history="1">
        <w:r w:rsidRPr="00855F25">
          <w:rPr>
            <w:rFonts w:ascii="Times New Roman" w:hAnsi="Times New Roman"/>
            <w:sz w:val="28"/>
            <w:szCs w:val="28"/>
          </w:rPr>
          <w:t>изменения</w:t>
        </w:r>
      </w:hyperlink>
      <w:r w:rsidRPr="00855F25">
        <w:rPr>
          <w:rFonts w:ascii="Times New Roman" w:hAnsi="Times New Roman"/>
          <w:sz w:val="28"/>
          <w:szCs w:val="28"/>
        </w:rPr>
        <w:t xml:space="preserve">, вносимые в государственную </w:t>
      </w:r>
      <w:hyperlink r:id="rId10" w:history="1">
        <w:r w:rsidRPr="00855F25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855F25">
        <w:rPr>
          <w:rFonts w:ascii="Times New Roman" w:hAnsi="Times New Roman"/>
          <w:sz w:val="28"/>
          <w:szCs w:val="28"/>
        </w:rPr>
        <w:t xml:space="preserve"> Республики Алтай «Развитие сельского хозяйства и регулирования рынков сельскохозяйственной продукции, сырья и продовольствия», утвержденную постановлением Правительства Республики Алтай от 28 сентября 2012 года № 242 (Сборник законодательства Республики Алтай, 2012, № 92(98); 2013, № 97(103); 2014, № 110(116), № 115(121), № 118(124), № 119(125); </w:t>
      </w:r>
      <w:proofErr w:type="gramStart"/>
      <w:r w:rsidRPr="00855F25">
        <w:rPr>
          <w:rFonts w:ascii="Times New Roman" w:hAnsi="Times New Roman"/>
          <w:sz w:val="28"/>
          <w:szCs w:val="28"/>
        </w:rPr>
        <w:t>2015, № 120(126), №124(130), №127(133), №129(135), №130(136); 2016, №132(138), 2017, №149(155), № 150(156)</w:t>
      </w:r>
      <w:r w:rsidR="00910BD2">
        <w:rPr>
          <w:rFonts w:ascii="Times New Roman" w:hAnsi="Times New Roman"/>
          <w:sz w:val="28"/>
          <w:szCs w:val="28"/>
        </w:rPr>
        <w:t>; 2018, № 143 (149); № 155(161)</w:t>
      </w:r>
      <w:r w:rsidRPr="00855F25">
        <w:rPr>
          <w:rFonts w:ascii="Times New Roman" w:hAnsi="Times New Roman"/>
          <w:sz w:val="28"/>
          <w:szCs w:val="28"/>
        </w:rPr>
        <w:t xml:space="preserve">; </w:t>
      </w:r>
      <w:r w:rsidR="00ED0865">
        <w:rPr>
          <w:rFonts w:ascii="Times New Roman" w:hAnsi="Times New Roman"/>
          <w:sz w:val="28"/>
          <w:szCs w:val="28"/>
        </w:rPr>
        <w:t>161 (167)</w:t>
      </w:r>
      <w:r w:rsidR="0087600F">
        <w:rPr>
          <w:rFonts w:ascii="Times New Roman" w:hAnsi="Times New Roman"/>
          <w:sz w:val="28"/>
          <w:szCs w:val="28"/>
        </w:rPr>
        <w:t>; 2019, 163 (169)</w:t>
      </w:r>
      <w:r w:rsidR="00ED0865">
        <w:rPr>
          <w:rFonts w:ascii="Times New Roman" w:hAnsi="Times New Roman"/>
          <w:sz w:val="28"/>
          <w:szCs w:val="28"/>
        </w:rPr>
        <w:t xml:space="preserve">; </w:t>
      </w:r>
      <w:r w:rsidRPr="00ED086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«Интернет»: www.altai-republic.ru, </w:t>
      </w:r>
      <w:r w:rsidR="009334AD" w:rsidRPr="00ED0865">
        <w:rPr>
          <w:rFonts w:ascii="Times New Roman" w:hAnsi="Times New Roman"/>
          <w:sz w:val="28"/>
          <w:szCs w:val="28"/>
        </w:rPr>
        <w:t>2019, 9 июля</w:t>
      </w:r>
      <w:r w:rsidRPr="00ED0865">
        <w:rPr>
          <w:rFonts w:ascii="Times New Roman" w:hAnsi="Times New Roman"/>
          <w:sz w:val="28"/>
          <w:szCs w:val="28"/>
        </w:rPr>
        <w:t>).</w:t>
      </w:r>
      <w:proofErr w:type="gramEnd"/>
    </w:p>
    <w:p w:rsidR="00542221" w:rsidRPr="00855F25" w:rsidRDefault="00542221" w:rsidP="00542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21" w:rsidRPr="00855F25" w:rsidRDefault="00542221" w:rsidP="00542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21" w:rsidRPr="00855F25" w:rsidRDefault="00542221" w:rsidP="005422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221" w:rsidRPr="00855F25" w:rsidRDefault="00542221" w:rsidP="00542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F25">
        <w:rPr>
          <w:rFonts w:ascii="Times New Roman" w:hAnsi="Times New Roman"/>
          <w:sz w:val="28"/>
          <w:szCs w:val="28"/>
        </w:rPr>
        <w:t>Глава Республики Алтай,</w:t>
      </w:r>
    </w:p>
    <w:p w:rsidR="00542221" w:rsidRPr="00855F25" w:rsidRDefault="00542221" w:rsidP="00542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F25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542221" w:rsidRPr="00855F25" w:rsidRDefault="00542221" w:rsidP="00542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F25">
        <w:rPr>
          <w:rFonts w:ascii="Times New Roman" w:hAnsi="Times New Roman"/>
          <w:sz w:val="28"/>
          <w:szCs w:val="28"/>
        </w:rPr>
        <w:t>Республики Алтай</w:t>
      </w:r>
      <w:r w:rsidRPr="00855F25">
        <w:rPr>
          <w:rFonts w:ascii="Times New Roman" w:hAnsi="Times New Roman"/>
          <w:sz w:val="28"/>
          <w:szCs w:val="28"/>
        </w:rPr>
        <w:tab/>
      </w:r>
      <w:r w:rsidRPr="00855F25">
        <w:rPr>
          <w:rFonts w:ascii="Times New Roman" w:hAnsi="Times New Roman"/>
          <w:sz w:val="28"/>
          <w:szCs w:val="28"/>
        </w:rPr>
        <w:tab/>
      </w:r>
      <w:r w:rsidRPr="00855F25">
        <w:rPr>
          <w:rFonts w:ascii="Times New Roman" w:hAnsi="Times New Roman"/>
          <w:sz w:val="28"/>
          <w:szCs w:val="28"/>
        </w:rPr>
        <w:tab/>
      </w:r>
      <w:r w:rsidRPr="00855F25">
        <w:rPr>
          <w:rFonts w:ascii="Times New Roman" w:hAnsi="Times New Roman"/>
          <w:sz w:val="28"/>
          <w:szCs w:val="28"/>
        </w:rPr>
        <w:tab/>
      </w:r>
      <w:r w:rsidRPr="00855F25">
        <w:rPr>
          <w:rFonts w:ascii="Times New Roman" w:hAnsi="Times New Roman"/>
          <w:sz w:val="28"/>
          <w:szCs w:val="28"/>
        </w:rPr>
        <w:tab/>
      </w:r>
      <w:r w:rsidR="005A4617">
        <w:rPr>
          <w:rFonts w:ascii="Times New Roman" w:hAnsi="Times New Roman"/>
          <w:sz w:val="28"/>
          <w:szCs w:val="28"/>
        </w:rPr>
        <w:t xml:space="preserve">      </w:t>
      </w:r>
      <w:r w:rsidRPr="00855F25">
        <w:rPr>
          <w:rFonts w:ascii="Times New Roman" w:hAnsi="Times New Roman"/>
          <w:sz w:val="28"/>
          <w:szCs w:val="28"/>
        </w:rPr>
        <w:tab/>
      </w:r>
      <w:r w:rsidR="005A4617">
        <w:rPr>
          <w:rFonts w:ascii="Times New Roman" w:hAnsi="Times New Roman"/>
          <w:sz w:val="28"/>
          <w:szCs w:val="28"/>
        </w:rPr>
        <w:t xml:space="preserve">         О.Л. </w:t>
      </w:r>
      <w:proofErr w:type="spellStart"/>
      <w:r w:rsidR="005A4617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AD0256" w:rsidRPr="00855F25" w:rsidRDefault="00AD0256"/>
    <w:p w:rsidR="00542221" w:rsidRPr="00855F25" w:rsidRDefault="00542221"/>
    <w:p w:rsidR="00542221" w:rsidRPr="00855F25" w:rsidRDefault="00542221"/>
    <w:p w:rsidR="00542221" w:rsidRPr="00855F25" w:rsidRDefault="00542221"/>
    <w:p w:rsidR="00542221" w:rsidRPr="00855F25" w:rsidRDefault="00542221"/>
    <w:p w:rsidR="00542221" w:rsidRPr="00855F25" w:rsidRDefault="00542221"/>
    <w:p w:rsidR="00542221" w:rsidRPr="00855F25" w:rsidRDefault="00542221"/>
    <w:p w:rsidR="00542221" w:rsidRPr="00855F25" w:rsidRDefault="00542221" w:rsidP="00542221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855F25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542221" w:rsidRPr="00855F25" w:rsidRDefault="00542221" w:rsidP="00542221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855F2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542221" w:rsidRPr="00855F25" w:rsidRDefault="00542221" w:rsidP="00542221">
      <w:pPr>
        <w:spacing w:after="0" w:line="240" w:lineRule="auto"/>
        <w:ind w:firstLine="4536"/>
        <w:jc w:val="center"/>
        <w:rPr>
          <w:rFonts w:ascii="Times New Roman" w:hAnsi="Times New Roman"/>
          <w:sz w:val="28"/>
          <w:szCs w:val="28"/>
        </w:rPr>
      </w:pPr>
      <w:r w:rsidRPr="00855F25">
        <w:rPr>
          <w:rFonts w:ascii="Times New Roman" w:hAnsi="Times New Roman"/>
          <w:sz w:val="28"/>
          <w:szCs w:val="28"/>
        </w:rPr>
        <w:t xml:space="preserve">Республики Алтай </w:t>
      </w:r>
    </w:p>
    <w:p w:rsidR="00542221" w:rsidRPr="00855F25" w:rsidRDefault="00542221" w:rsidP="00542221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855F25">
        <w:rPr>
          <w:rFonts w:ascii="Times New Roman" w:hAnsi="Times New Roman"/>
          <w:sz w:val="28"/>
          <w:szCs w:val="28"/>
        </w:rPr>
        <w:t>от «___»_______201</w:t>
      </w:r>
      <w:r w:rsidR="00304442">
        <w:rPr>
          <w:rFonts w:ascii="Times New Roman" w:hAnsi="Times New Roman"/>
          <w:sz w:val="28"/>
          <w:szCs w:val="28"/>
        </w:rPr>
        <w:t>9</w:t>
      </w:r>
      <w:r w:rsidRPr="00855F25">
        <w:rPr>
          <w:rFonts w:ascii="Times New Roman" w:hAnsi="Times New Roman"/>
          <w:sz w:val="28"/>
          <w:szCs w:val="28"/>
        </w:rPr>
        <w:t xml:space="preserve"> года № ___</w:t>
      </w:r>
    </w:p>
    <w:p w:rsidR="00542221" w:rsidRPr="00855F25" w:rsidRDefault="00542221" w:rsidP="00542221">
      <w:pPr>
        <w:spacing w:after="0" w:line="240" w:lineRule="auto"/>
        <w:ind w:firstLine="4536"/>
        <w:rPr>
          <w:rFonts w:ascii="Times New Roman" w:hAnsi="Times New Roman"/>
          <w:b/>
          <w:sz w:val="28"/>
          <w:szCs w:val="28"/>
        </w:rPr>
      </w:pPr>
    </w:p>
    <w:p w:rsidR="00542221" w:rsidRPr="00855F25" w:rsidRDefault="00542221" w:rsidP="005422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2221" w:rsidRPr="00855F25" w:rsidRDefault="00542221" w:rsidP="005422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F25">
        <w:rPr>
          <w:rFonts w:ascii="Times New Roman" w:hAnsi="Times New Roman"/>
          <w:b/>
          <w:sz w:val="28"/>
          <w:szCs w:val="28"/>
        </w:rPr>
        <w:t>ИЗМЕНЕНИЯ,</w:t>
      </w:r>
    </w:p>
    <w:p w:rsidR="00542221" w:rsidRPr="002F66D8" w:rsidRDefault="00542221" w:rsidP="00542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6D8">
        <w:rPr>
          <w:rFonts w:ascii="Times New Roman" w:hAnsi="Times New Roman"/>
          <w:b/>
          <w:sz w:val="28"/>
          <w:szCs w:val="28"/>
        </w:rPr>
        <w:t>вносимые в государственную программу Республики Алтай «Развитие сельского хозяйства и регулировани</w:t>
      </w:r>
      <w:r w:rsidR="005A4617">
        <w:rPr>
          <w:rFonts w:ascii="Times New Roman" w:hAnsi="Times New Roman"/>
          <w:b/>
          <w:sz w:val="28"/>
          <w:szCs w:val="28"/>
        </w:rPr>
        <w:t>е</w:t>
      </w:r>
      <w:r w:rsidRPr="002F66D8">
        <w:rPr>
          <w:rFonts w:ascii="Times New Roman" w:hAnsi="Times New Roman"/>
          <w:b/>
          <w:sz w:val="28"/>
          <w:szCs w:val="28"/>
        </w:rPr>
        <w:t xml:space="preserve"> рынков сельскохозяйственной продукции, сырья и продовольствия», утвержденную постановлением Правительства Республики Алтай от 28 сентября 2012 года № 242</w:t>
      </w:r>
    </w:p>
    <w:p w:rsidR="00542221" w:rsidRPr="002F66D8" w:rsidRDefault="00542221" w:rsidP="00542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42221" w:rsidRPr="002F66D8" w:rsidRDefault="00542221" w:rsidP="00542221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6D8">
        <w:rPr>
          <w:rFonts w:ascii="Times New Roman" w:hAnsi="Times New Roman" w:cs="Times New Roman"/>
          <w:sz w:val="28"/>
          <w:szCs w:val="28"/>
        </w:rPr>
        <w:t>1. В разделе I «Паспорт государственной программы Республики Алтай»:</w:t>
      </w:r>
    </w:p>
    <w:p w:rsidR="00542221" w:rsidRPr="002F66D8" w:rsidRDefault="00010292" w:rsidP="00542221">
      <w:pPr>
        <w:pStyle w:val="ConsPlusNormal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94FEE">
        <w:rPr>
          <w:rFonts w:ascii="Times New Roman" w:hAnsi="Times New Roman"/>
          <w:sz w:val="28"/>
          <w:szCs w:val="28"/>
        </w:rPr>
        <w:t xml:space="preserve">) </w:t>
      </w:r>
      <w:r w:rsidR="00542221" w:rsidRPr="002F66D8">
        <w:rPr>
          <w:rFonts w:ascii="Times New Roman" w:hAnsi="Times New Roman"/>
          <w:sz w:val="28"/>
          <w:szCs w:val="28"/>
        </w:rPr>
        <w:t>позицию «Ресурсное обеспечение программы» 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926"/>
      </w:tblGrid>
      <w:tr w:rsidR="003E6ABF" w:rsidRPr="003E6ABF" w:rsidTr="00FE65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1" w:rsidRPr="003E6ABF" w:rsidRDefault="00542221" w:rsidP="0086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в целом на реализацию программы составят </w:t>
            </w:r>
            <w:r w:rsidR="004440BF" w:rsidRPr="003E6ABF">
              <w:rPr>
                <w:rFonts w:ascii="Times New Roman" w:hAnsi="Times New Roman"/>
                <w:sz w:val="28"/>
                <w:szCs w:val="28"/>
              </w:rPr>
              <w:t>11379940,2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B0AE2" w:rsidRPr="003E6AB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а) за счет средств республиканского бюджета Республики Алтай составят </w:t>
            </w:r>
            <w:r w:rsidR="004440BF" w:rsidRPr="003E6ABF">
              <w:rPr>
                <w:rFonts w:ascii="Times New Roman" w:hAnsi="Times New Roman"/>
                <w:sz w:val="28"/>
                <w:szCs w:val="28"/>
              </w:rPr>
              <w:t>3402001,2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B0AE2" w:rsidRPr="003E6AB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3 год – 446226,0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4 год – 464755,1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429160,4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386746,5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415490,7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469207,</w:t>
            </w:r>
            <w:r w:rsidR="00901031" w:rsidRPr="003E6ABF">
              <w:rPr>
                <w:rFonts w:ascii="Times New Roman" w:hAnsi="Times New Roman"/>
                <w:sz w:val="28"/>
                <w:szCs w:val="28"/>
              </w:rPr>
              <w:t>7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440BF" w:rsidRPr="003E6ABF">
              <w:rPr>
                <w:rFonts w:ascii="Times New Roman" w:hAnsi="Times New Roman"/>
                <w:sz w:val="28"/>
                <w:szCs w:val="28"/>
              </w:rPr>
              <w:t>420523,2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366796,4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б) за счет средств федерального бюджета (справочно) составят </w:t>
            </w:r>
            <w:r w:rsidR="004440BF" w:rsidRPr="003E6ABF">
              <w:rPr>
                <w:rFonts w:ascii="Times New Roman" w:hAnsi="Times New Roman"/>
                <w:sz w:val="28"/>
                <w:szCs w:val="28"/>
              </w:rPr>
              <w:t>3577309,6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 тыс. руб</w:t>
            </w:r>
            <w:r w:rsidR="00CB0AE2" w:rsidRPr="003E6AB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3 год – 396037,7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4 год – 405482,3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510633,7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474493,2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404454,2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438583,</w:t>
            </w:r>
            <w:r w:rsidR="00901031" w:rsidRPr="003E6ABF">
              <w:rPr>
                <w:rFonts w:ascii="Times New Roman" w:hAnsi="Times New Roman"/>
                <w:sz w:val="28"/>
                <w:szCs w:val="28"/>
              </w:rPr>
              <w:t>2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440BF" w:rsidRPr="003E6ABF">
              <w:rPr>
                <w:rFonts w:ascii="Times New Roman" w:hAnsi="Times New Roman"/>
                <w:sz w:val="28"/>
                <w:szCs w:val="28"/>
              </w:rPr>
              <w:t>447614,1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500011,2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в) за счет средств местных бюджетов (справочно) составят </w:t>
            </w:r>
            <w:r w:rsidR="004440BF" w:rsidRPr="003E6ABF">
              <w:rPr>
                <w:rFonts w:ascii="Times New Roman" w:hAnsi="Times New Roman"/>
                <w:sz w:val="28"/>
                <w:szCs w:val="28"/>
              </w:rPr>
              <w:t>72838,5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B0AE2" w:rsidRPr="003E6AB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lastRenderedPageBreak/>
              <w:t>2013 год – 7209,7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4 год – 15712,7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23478,0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8256,0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6448,3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72850" w:rsidRPr="003E6ABF">
              <w:rPr>
                <w:rFonts w:ascii="Times New Roman" w:hAnsi="Times New Roman"/>
                <w:sz w:val="28"/>
                <w:szCs w:val="28"/>
              </w:rPr>
              <w:t>4138,4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10BD2" w:rsidRPr="003E6ABF">
              <w:rPr>
                <w:rFonts w:ascii="Times New Roman" w:hAnsi="Times New Roman"/>
                <w:sz w:val="28"/>
                <w:szCs w:val="28"/>
              </w:rPr>
              <w:t>3147,0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 xml:space="preserve">4390,3 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г) за счет средств из иных источников (справочно) составят </w:t>
            </w:r>
            <w:r w:rsidR="004440BF" w:rsidRPr="003E6ABF">
              <w:rPr>
                <w:rFonts w:ascii="Times New Roman" w:hAnsi="Times New Roman"/>
                <w:sz w:val="28"/>
                <w:szCs w:val="28"/>
              </w:rPr>
              <w:t>4327790,9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 w:rsidR="00CB0AE2" w:rsidRPr="003E6ABF"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3 год – 1413664,8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4 год – 1431633,6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1141108,7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154551,</w:t>
            </w:r>
            <w:r w:rsidR="00901031" w:rsidRPr="003E6ABF">
              <w:rPr>
                <w:rFonts w:ascii="Times New Roman" w:hAnsi="Times New Roman"/>
                <w:sz w:val="28"/>
                <w:szCs w:val="28"/>
              </w:rPr>
              <w:t>4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87952,6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42463,1 тыс. руб.;</w:t>
            </w:r>
          </w:p>
          <w:p w:rsidR="00EE39C5" w:rsidRPr="003E6ABF" w:rsidRDefault="00EE39C5" w:rsidP="00EE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440BF" w:rsidRPr="003E6ABF">
              <w:rPr>
                <w:rFonts w:ascii="Times New Roman" w:hAnsi="Times New Roman"/>
                <w:sz w:val="28"/>
                <w:szCs w:val="28"/>
              </w:rPr>
              <w:t>35668,5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2221" w:rsidRPr="003E6ABF" w:rsidRDefault="00EE39C5" w:rsidP="00456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456BD0" w:rsidRPr="003E6ABF">
              <w:rPr>
                <w:rFonts w:ascii="Times New Roman" w:hAnsi="Times New Roman"/>
                <w:sz w:val="28"/>
                <w:szCs w:val="28"/>
              </w:rPr>
              <w:t>20748,2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».</w:t>
            </w:r>
          </w:p>
        </w:tc>
      </w:tr>
    </w:tbl>
    <w:p w:rsidR="00542221" w:rsidRPr="003E6ABF" w:rsidRDefault="00542221" w:rsidP="00C93020">
      <w:pPr>
        <w:pStyle w:val="ConsPlusNormal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E6ABF">
        <w:rPr>
          <w:rFonts w:ascii="Times New Roman" w:hAnsi="Times New Roman"/>
          <w:sz w:val="28"/>
          <w:szCs w:val="28"/>
          <w:lang w:eastAsia="en-US"/>
        </w:rPr>
        <w:t>В разделе IV «Сведения о подпрограммах государственной программы»:</w:t>
      </w:r>
    </w:p>
    <w:p w:rsidR="000943A2" w:rsidRPr="003E6ABF" w:rsidRDefault="00194406" w:rsidP="003044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="000943A2" w:rsidRPr="003E6ABF">
        <w:rPr>
          <w:rFonts w:ascii="Times New Roman" w:hAnsi="Times New Roman"/>
          <w:sz w:val="28"/>
          <w:szCs w:val="28"/>
          <w:lang w:eastAsia="en-US"/>
        </w:rPr>
        <w:t>в подразделе 1 «Подпрограмма «Развитие отраслей агропромышленного комплекса»:</w:t>
      </w:r>
    </w:p>
    <w:p w:rsidR="00542221" w:rsidRPr="003E6ABF" w:rsidRDefault="00542221" w:rsidP="005422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t xml:space="preserve">позицию </w:t>
      </w:r>
      <w:r w:rsidRPr="003E6ABF">
        <w:rPr>
          <w:rFonts w:ascii="Times New Roman" w:hAnsi="Times New Roman"/>
          <w:sz w:val="28"/>
          <w:szCs w:val="28"/>
        </w:rPr>
        <w:t xml:space="preserve">«Ресурсное обеспечение </w:t>
      </w:r>
      <w:r w:rsidR="007E48F2" w:rsidRPr="003E6ABF">
        <w:rPr>
          <w:rFonts w:ascii="Times New Roman" w:hAnsi="Times New Roman"/>
          <w:sz w:val="28"/>
          <w:szCs w:val="28"/>
        </w:rPr>
        <w:t>под</w:t>
      </w:r>
      <w:r w:rsidRPr="003E6ABF">
        <w:rPr>
          <w:rFonts w:ascii="Times New Roman" w:hAnsi="Times New Roman"/>
          <w:sz w:val="28"/>
          <w:szCs w:val="28"/>
        </w:rPr>
        <w:t xml:space="preserve">программы» </w:t>
      </w:r>
      <w:r w:rsidR="0019417B" w:rsidRPr="003E6ABF">
        <w:rPr>
          <w:rFonts w:ascii="Times New Roman" w:hAnsi="Times New Roman"/>
          <w:sz w:val="28"/>
          <w:szCs w:val="28"/>
          <w:lang w:eastAsia="en-US"/>
        </w:rPr>
        <w:t xml:space="preserve">части 1.1. «Паспорт подпрограммы государственной программы» </w:t>
      </w:r>
      <w:r w:rsidRPr="003E6AB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926"/>
      </w:tblGrid>
      <w:tr w:rsidR="003E6ABF" w:rsidRPr="003E6ABF" w:rsidTr="00FE65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1" w:rsidRPr="003E6ABF" w:rsidRDefault="00542221" w:rsidP="0086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бюджетных ассигнований за счет средств республиканского бюджета Республики Алтай на реализацию подпрограммы составят </w:t>
            </w:r>
            <w:r w:rsidR="004440BF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611480,7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143489,</w:t>
            </w:r>
            <w:r w:rsidR="00600367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178774,</w:t>
            </w:r>
            <w:r w:rsidR="004E1BFE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4440BF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136390,8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153077,1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 реализацию подпрограммы планируется привлечь средства федерального бюджета в объеме </w:t>
            </w:r>
            <w:r w:rsidR="004440BF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942722,8</w:t>
            </w:r>
            <w:r w:rsidR="004E1BFE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66892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 (справочно)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268724,</w:t>
            </w:r>
            <w:r w:rsidR="004E1BFE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227610,8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4440BF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37349,3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9038,3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Из местных бюджетов на цели реализации подпрограммы планируется направить 0,0 тыс. руб. (справочно)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7 год -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8 год -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9 год -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20 год - 0,0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иных источников на цели реализации подпрограммы планируется направить </w:t>
            </w:r>
            <w:r w:rsidR="004440BF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104830,3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 (справочно), в том числе по годам реализации </w:t>
            </w:r>
            <w:r w:rsidR="00966892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под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7 год –56635,</w:t>
            </w:r>
            <w:r w:rsidR="004E1BFE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8 год –22530,</w:t>
            </w:r>
            <w:r w:rsidR="004E1BFE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од </w:t>
            </w:r>
            <w:r w:rsidR="00304442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440BF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15186,8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542221" w:rsidRPr="003E6ABF" w:rsidRDefault="00600367" w:rsidP="00456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год </w:t>
            </w:r>
            <w:r w:rsidR="00304442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56BD0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10477,4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  <w:r w:rsidR="00D27FC0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0943A2" w:rsidRPr="003E6ABF" w:rsidRDefault="00304442" w:rsidP="005422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lastRenderedPageBreak/>
        <w:t>б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0943A2" w:rsidRPr="003E6ABF">
        <w:rPr>
          <w:rFonts w:ascii="Times New Roman" w:hAnsi="Times New Roman"/>
          <w:sz w:val="28"/>
          <w:szCs w:val="28"/>
          <w:lang w:eastAsia="en-US"/>
        </w:rPr>
        <w:t>в подразделе 2 «Подпрограмма «</w:t>
      </w:r>
      <w:r w:rsidR="000943A2" w:rsidRPr="003E6ABF">
        <w:rPr>
          <w:rFonts w:ascii="Times New Roman" w:hAnsi="Times New Roman"/>
          <w:sz w:val="28"/>
          <w:szCs w:val="28"/>
        </w:rPr>
        <w:t>Обеспечение общих условий функционирования отраслей агропромышленного комплекса</w:t>
      </w:r>
      <w:r w:rsidR="000943A2" w:rsidRPr="003E6ABF">
        <w:rPr>
          <w:rFonts w:ascii="Times New Roman" w:hAnsi="Times New Roman"/>
          <w:sz w:val="28"/>
          <w:szCs w:val="28"/>
          <w:lang w:eastAsia="en-US"/>
        </w:rPr>
        <w:t>»:</w:t>
      </w:r>
    </w:p>
    <w:p w:rsidR="00542221" w:rsidRPr="003E6ABF" w:rsidRDefault="00B33A17" w:rsidP="005422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t>позицию «</w:t>
      </w:r>
      <w:r w:rsidRPr="003E6ABF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3E6ABF">
        <w:rPr>
          <w:rFonts w:ascii="Times New Roman" w:hAnsi="Times New Roman"/>
          <w:sz w:val="28"/>
          <w:szCs w:val="28"/>
          <w:lang w:eastAsia="en-US"/>
        </w:rPr>
        <w:t xml:space="preserve">» части 2.1. «Паспорт подпрограммы государственной программы Республики Алтай» </w:t>
      </w:r>
      <w:r w:rsidRPr="003E6ABF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>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926"/>
      </w:tblGrid>
      <w:tr w:rsidR="003E6ABF" w:rsidRPr="003E6ABF" w:rsidTr="00FE65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1" w:rsidRPr="003E6ABF" w:rsidRDefault="00542221" w:rsidP="0086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бюджетных ассигнований за счет средств республиканского бюджета Республики Алтай на реализацию подпрограммы составят </w:t>
            </w:r>
            <w:r w:rsidR="00FE36F5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574626,7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125887,7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149773,8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FE36F5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160760,8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138204,4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На реализацию подпрограммы планируется привлечь средства федерального бюджета в объеме 0,0 тыс. руб. (справочно)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 0,0 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9 год –  0,0 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20 год –  0,0 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 иных источников на цели реализации подпрограммы планируется направить 0,0  тыс. руб. (справочно), в том числе по годам 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реализации </w:t>
            </w:r>
            <w:r w:rsidR="00D047D1"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под</w:t>
            </w: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7 год –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8 год –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19 год – 0,0 тыс. руб.;</w:t>
            </w:r>
          </w:p>
          <w:p w:rsidR="00542221" w:rsidRPr="003E6ABF" w:rsidRDefault="00D27FC0" w:rsidP="004E1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2020 год – 0,0 тыс. руб.»;</w:t>
            </w:r>
          </w:p>
        </w:tc>
      </w:tr>
    </w:tbl>
    <w:p w:rsidR="00542221" w:rsidRPr="003E6ABF" w:rsidRDefault="00304442" w:rsidP="005422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/>
          <w:sz w:val="28"/>
          <w:szCs w:val="28"/>
        </w:rPr>
        <w:lastRenderedPageBreak/>
        <w:t>в</w:t>
      </w:r>
      <w:r w:rsidR="00542221" w:rsidRPr="003E6ABF">
        <w:rPr>
          <w:rFonts w:ascii="Times New Roman" w:hAnsi="Times New Roman"/>
          <w:sz w:val="28"/>
          <w:szCs w:val="28"/>
        </w:rPr>
        <w:t xml:space="preserve">) 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>в подразделе 3 «Подпрограмма «Техническая и технологическая модернизация, инновационное развитие подотраслей сельского хозяйства и смежных отраслей»:</w:t>
      </w:r>
    </w:p>
    <w:p w:rsidR="00542221" w:rsidRPr="003E6ABF" w:rsidRDefault="00115688" w:rsidP="0084651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t>позицию «</w:t>
      </w:r>
      <w:r w:rsidRPr="003E6ABF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3E6ABF">
        <w:rPr>
          <w:rFonts w:ascii="Times New Roman" w:hAnsi="Times New Roman"/>
          <w:sz w:val="28"/>
          <w:szCs w:val="28"/>
          <w:lang w:eastAsia="en-US"/>
        </w:rPr>
        <w:t>»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 xml:space="preserve"> части 3.1. «Паспорт подпрограммы государственной программы Республики Алтай»</w:t>
      </w:r>
      <w:r w:rsidR="00EC73D5" w:rsidRPr="003E6A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42221" w:rsidRPr="003E6AB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926"/>
      </w:tblGrid>
      <w:tr w:rsidR="003E6ABF" w:rsidRPr="003E6ABF" w:rsidTr="00FE65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1" w:rsidRPr="003E6ABF" w:rsidRDefault="00542221" w:rsidP="0086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емы бюджетных ассигнований за счет средств республиканского бюджета Республики Алтай на реализацию подпрограммы составят </w:t>
            </w:r>
            <w:r w:rsidR="00304442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FE36F5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394,8</w:t>
            </w:r>
            <w:r w:rsidR="00600367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.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год – 38173,2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8 год – 52708,3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19 год – </w:t>
            </w:r>
            <w:r w:rsidR="00FE36F5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0041,3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– </w:t>
            </w:r>
            <w:r w:rsidR="00FE36F5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472,0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реализацию подпрограммы привлечь средства федерального бюджета в объеме 0,0 тыс. руб. (справочно)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год -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8 год -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9 год -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год - 0,0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з местных бюджетов на цели реализации подпрограммы планируется направить 0,0 тыс. руб. (справочно), в том числе по годам реализации </w:t>
            </w:r>
            <w:r w:rsidR="00D047D1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д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год -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8 год -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9 год -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0 год - 0,0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Из иных источников на реализацию подпрограммы планируется направить 188552,7 тыс. руб. (справочно)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3 год – 80355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4 год – 27500,8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lastRenderedPageBreak/>
              <w:t>2015 год – 50849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29847,9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542221" w:rsidRPr="003E6ABF" w:rsidRDefault="00D27FC0" w:rsidP="004E1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20 год – 0,0 тыс. руб.»;</w:t>
            </w:r>
          </w:p>
        </w:tc>
      </w:tr>
    </w:tbl>
    <w:p w:rsidR="00877CB4" w:rsidRPr="003E6ABF" w:rsidRDefault="00304442" w:rsidP="005422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lastRenderedPageBreak/>
        <w:t xml:space="preserve">г) </w:t>
      </w:r>
      <w:r w:rsidR="00877CB4" w:rsidRPr="003E6ABF">
        <w:rPr>
          <w:rFonts w:ascii="Times New Roman" w:hAnsi="Times New Roman"/>
          <w:sz w:val="28"/>
          <w:szCs w:val="28"/>
          <w:lang w:eastAsia="en-US"/>
        </w:rPr>
        <w:t>в подразделе 4 «Подпрограмма «Устойчивое развитие сельских территорий» внести следующие изменения:</w:t>
      </w:r>
    </w:p>
    <w:p w:rsidR="00542221" w:rsidRPr="003E6ABF" w:rsidRDefault="00542221" w:rsidP="005422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t>позицию «</w:t>
      </w:r>
      <w:r w:rsidRPr="003E6ABF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C96331" w:rsidRPr="003E6ABF">
        <w:rPr>
          <w:rFonts w:ascii="Times New Roman" w:hAnsi="Times New Roman"/>
          <w:sz w:val="28"/>
          <w:szCs w:val="28"/>
        </w:rPr>
        <w:t>под</w:t>
      </w:r>
      <w:r w:rsidRPr="003E6ABF">
        <w:rPr>
          <w:rFonts w:ascii="Times New Roman" w:hAnsi="Times New Roman"/>
          <w:sz w:val="28"/>
          <w:szCs w:val="28"/>
        </w:rPr>
        <w:t>программы</w:t>
      </w:r>
      <w:r w:rsidRPr="003E6ABF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2B2A28" w:rsidRPr="003E6ABF">
        <w:rPr>
          <w:rFonts w:ascii="Times New Roman" w:hAnsi="Times New Roman"/>
          <w:sz w:val="28"/>
          <w:szCs w:val="28"/>
          <w:lang w:eastAsia="en-US"/>
        </w:rPr>
        <w:t>части 4.1. «Паспорт подпрограммы государственной программы Республики Алтай»</w:t>
      </w:r>
      <w:r w:rsidR="00EC73D5" w:rsidRPr="003E6A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6AB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926"/>
      </w:tblGrid>
      <w:tr w:rsidR="003E6ABF" w:rsidRPr="003E6ABF" w:rsidTr="00FE65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1" w:rsidRPr="003E6ABF" w:rsidRDefault="00542221" w:rsidP="0086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за счет средств республиканского бюджета Республики Алтай на реализацию подпрограммы составят 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373544,3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реализации </w:t>
            </w:r>
            <w:r w:rsidR="00D047D1" w:rsidRPr="003E6AB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3 год – 6640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4 год – 10455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66801,3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34834,9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51576,</w:t>
            </w:r>
            <w:r w:rsidR="009466A2" w:rsidRPr="003E6ABF">
              <w:rPr>
                <w:rFonts w:ascii="Times New Roman" w:hAnsi="Times New Roman"/>
                <w:sz w:val="28"/>
                <w:szCs w:val="28"/>
              </w:rPr>
              <w:t>4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15339,</w:t>
            </w:r>
            <w:r w:rsidR="009466A2" w:rsidRPr="003E6ABF">
              <w:rPr>
                <w:rFonts w:ascii="Times New Roman" w:hAnsi="Times New Roman"/>
                <w:sz w:val="28"/>
                <w:szCs w:val="28"/>
              </w:rPr>
              <w:t>7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18751,7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11944,1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ланируется привлечь средства федерального бюджета в объеме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1086280,3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3 год – 93257,4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4 год – 74137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157302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122137,1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125508,</w:t>
            </w:r>
            <w:r w:rsidR="009466A2" w:rsidRPr="003E6ABF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138</w:t>
            </w:r>
            <w:r w:rsidR="009466A2" w:rsidRPr="003E6ABF">
              <w:rPr>
                <w:rFonts w:ascii="Times New Roman" w:hAnsi="Times New Roman"/>
                <w:sz w:val="28"/>
                <w:szCs w:val="28"/>
              </w:rPr>
              <w:t>984,0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148016,5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226937,7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Из местных бюджетов на цели реализации подпрограммы планируется направить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71843,0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3 год – 7209,7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4 год – 14717,2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lastRenderedPageBreak/>
              <w:t>2015 год – 23478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8256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6448,3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72850" w:rsidRPr="003E6ABF">
              <w:rPr>
                <w:rFonts w:ascii="Times New Roman" w:hAnsi="Times New Roman"/>
                <w:sz w:val="28"/>
                <w:szCs w:val="28"/>
              </w:rPr>
              <w:t>4138,4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3171,0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4390,3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Из иных источников на реализацию подпрограммы планируется направить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227679,9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3 год – 80355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4 год – 27500,8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50849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29847,9 тыс. руб.;</w:t>
            </w:r>
          </w:p>
          <w:p w:rsidR="001370AE" w:rsidRPr="003E6ABF" w:rsidRDefault="00D27FC0" w:rsidP="00946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22925,</w:t>
            </w:r>
            <w:r w:rsidR="009466A2" w:rsidRPr="003E6ABF">
              <w:rPr>
                <w:rFonts w:ascii="Times New Roman" w:hAnsi="Times New Roman"/>
                <w:sz w:val="28"/>
                <w:szCs w:val="28"/>
              </w:rPr>
              <w:t>1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1370AE" w:rsidRPr="003E6AB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70AE" w:rsidRPr="003E6ABF" w:rsidRDefault="001370AE" w:rsidP="00946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0,00 тыс. руб.;</w:t>
            </w:r>
          </w:p>
          <w:p w:rsidR="001370AE" w:rsidRPr="003E6ABF" w:rsidRDefault="001370AE" w:rsidP="001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16202,1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2221" w:rsidRPr="003E6ABF" w:rsidRDefault="001370AE" w:rsidP="00137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20 год – 0,0 тыс. руб.</w:t>
            </w:r>
            <w:r w:rsidR="002B2A28" w:rsidRPr="003E6ABF">
              <w:rPr>
                <w:rFonts w:ascii="Times New Roman" w:hAnsi="Times New Roman"/>
                <w:sz w:val="28"/>
                <w:szCs w:val="28"/>
              </w:rPr>
              <w:t>»</w:t>
            </w:r>
            <w:r w:rsidR="00D27FC0" w:rsidRPr="003E6AB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542221" w:rsidRPr="003E6ABF" w:rsidRDefault="00304442" w:rsidP="005422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lastRenderedPageBreak/>
        <w:t>д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>) в подразделе 5 «Подпрограмма «Развитие мелиорации земель сельскохозяйственного назначения»</w:t>
      </w:r>
      <w:r w:rsidR="000251D4" w:rsidRPr="003E6ABF">
        <w:rPr>
          <w:rFonts w:ascii="Times New Roman" w:hAnsi="Times New Roman"/>
          <w:sz w:val="28"/>
          <w:szCs w:val="28"/>
          <w:lang w:eastAsia="en-US"/>
        </w:rPr>
        <w:t xml:space="preserve"> внести следующие изменения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>:</w:t>
      </w:r>
    </w:p>
    <w:p w:rsidR="00542221" w:rsidRPr="003E6ABF" w:rsidRDefault="00542221" w:rsidP="005422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t>позицию «</w:t>
      </w:r>
      <w:r w:rsidRPr="003E6ABF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C96331" w:rsidRPr="003E6ABF">
        <w:rPr>
          <w:rFonts w:ascii="Times New Roman" w:hAnsi="Times New Roman"/>
          <w:sz w:val="28"/>
          <w:szCs w:val="28"/>
        </w:rPr>
        <w:t>под</w:t>
      </w:r>
      <w:r w:rsidRPr="003E6ABF">
        <w:rPr>
          <w:rFonts w:ascii="Times New Roman" w:hAnsi="Times New Roman"/>
          <w:sz w:val="28"/>
          <w:szCs w:val="28"/>
        </w:rPr>
        <w:t>программы</w:t>
      </w:r>
      <w:r w:rsidRPr="003E6ABF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954A13" w:rsidRPr="003E6ABF">
        <w:rPr>
          <w:rFonts w:ascii="Times New Roman" w:hAnsi="Times New Roman"/>
          <w:sz w:val="28"/>
          <w:szCs w:val="28"/>
          <w:lang w:eastAsia="en-US"/>
        </w:rPr>
        <w:t>части 5.1. «Паспорт подпрограммы государственной программы Республики Алтай»</w:t>
      </w:r>
      <w:r w:rsidR="00EC73D5" w:rsidRPr="003E6A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E6AB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926"/>
      </w:tblGrid>
      <w:tr w:rsidR="003E6ABF" w:rsidRPr="003E6ABF" w:rsidTr="00FE65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1" w:rsidRPr="003E6ABF" w:rsidRDefault="00542221" w:rsidP="0086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за счет средств республиканского бюджета Республики Алтай на реализацию подпрограммы составят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23424,6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реализации </w:t>
            </w:r>
            <w:r w:rsidR="0084600E" w:rsidRPr="003E6AB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3350,2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2314,3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11745,9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51,5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E36F5" w:rsidRPr="003E6ABF">
              <w:rPr>
                <w:rFonts w:ascii="Times New Roman" w:hAnsi="Times New Roman"/>
                <w:sz w:val="28"/>
                <w:szCs w:val="28"/>
              </w:rPr>
              <w:t>4960,0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1002,6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ланируется привлечь средства федерального бюджета в объеме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47220,2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</w:t>
            </w:r>
            <w:r w:rsidR="0084600E" w:rsidRPr="003E6AB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3371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2961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10221,3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979,</w:t>
            </w:r>
            <w:r w:rsidR="009466A2" w:rsidRPr="003E6ABF">
              <w:rPr>
                <w:rFonts w:ascii="Times New Roman" w:hAnsi="Times New Roman"/>
                <w:sz w:val="28"/>
                <w:szCs w:val="28"/>
              </w:rPr>
              <w:t>1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14439,1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15248,7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Из иных источников на цели реализации подпрограммы планируется направить 26221,</w:t>
            </w:r>
            <w:r w:rsidR="009466A2" w:rsidRPr="003E6ABF">
              <w:rPr>
                <w:rFonts w:ascii="Times New Roman" w:hAnsi="Times New Roman"/>
                <w:sz w:val="28"/>
                <w:szCs w:val="28"/>
              </w:rPr>
              <w:t>9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</w:t>
            </w:r>
            <w:r w:rsidR="0084600E" w:rsidRPr="003E6ABF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5 год – 9992,8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6 год – 7836,9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7 год – 8392,</w:t>
            </w:r>
            <w:r w:rsidR="009466A2" w:rsidRPr="003E6ABF">
              <w:rPr>
                <w:rFonts w:ascii="Times New Roman" w:hAnsi="Times New Roman"/>
                <w:sz w:val="28"/>
                <w:szCs w:val="28"/>
              </w:rPr>
              <w:t>2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542221" w:rsidRPr="003E6ABF" w:rsidRDefault="00D27FC0" w:rsidP="00946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20 год – 0,0 тыс. руб.»;</w:t>
            </w:r>
          </w:p>
        </w:tc>
      </w:tr>
    </w:tbl>
    <w:p w:rsidR="00542221" w:rsidRPr="003E6ABF" w:rsidRDefault="00304442" w:rsidP="005422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lastRenderedPageBreak/>
        <w:t>е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 xml:space="preserve">) в подразделе 6 </w:t>
      </w:r>
      <w:r w:rsidR="00C96331" w:rsidRPr="003E6ABF">
        <w:rPr>
          <w:rFonts w:ascii="Times New Roman" w:hAnsi="Times New Roman"/>
          <w:sz w:val="28"/>
          <w:szCs w:val="28"/>
          <w:lang w:eastAsia="en-US"/>
        </w:rPr>
        <w:t>«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>Обеспечивающая подпрограмма «Обеспечение условий реализации государственной программы Республики Алтай «Развитие сельского хозяйства и регулировани</w:t>
      </w:r>
      <w:r w:rsidR="00D363C5" w:rsidRPr="003E6ABF">
        <w:rPr>
          <w:rFonts w:ascii="Times New Roman" w:hAnsi="Times New Roman"/>
          <w:sz w:val="28"/>
          <w:szCs w:val="28"/>
          <w:lang w:eastAsia="en-US"/>
        </w:rPr>
        <w:t>я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 xml:space="preserve"> рынков сельскохозяйственной продукции, сырья и продовольс</w:t>
      </w:r>
      <w:r w:rsidR="00F8561A" w:rsidRPr="003E6ABF">
        <w:rPr>
          <w:rFonts w:ascii="Times New Roman" w:hAnsi="Times New Roman"/>
          <w:sz w:val="28"/>
          <w:szCs w:val="28"/>
          <w:lang w:eastAsia="en-US"/>
        </w:rPr>
        <w:t>твия»;</w:t>
      </w:r>
    </w:p>
    <w:p w:rsidR="00542221" w:rsidRPr="003E6ABF" w:rsidRDefault="00954A13" w:rsidP="00954A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t>позицию «</w:t>
      </w:r>
      <w:r w:rsidRPr="003E6ABF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6757E1" w:rsidRPr="003E6ABF">
        <w:rPr>
          <w:rFonts w:ascii="Times New Roman" w:hAnsi="Times New Roman"/>
          <w:sz w:val="28"/>
          <w:szCs w:val="28"/>
        </w:rPr>
        <w:t xml:space="preserve">обеспечивающей </w:t>
      </w:r>
      <w:r w:rsidRPr="003E6ABF">
        <w:rPr>
          <w:rFonts w:ascii="Times New Roman" w:hAnsi="Times New Roman"/>
          <w:sz w:val="28"/>
          <w:szCs w:val="28"/>
        </w:rPr>
        <w:t>подпрограммы</w:t>
      </w:r>
      <w:r w:rsidRPr="003E6ABF">
        <w:rPr>
          <w:rFonts w:ascii="Times New Roman" w:hAnsi="Times New Roman"/>
          <w:sz w:val="28"/>
          <w:szCs w:val="28"/>
          <w:lang w:eastAsia="en-US"/>
        </w:rPr>
        <w:t>»</w:t>
      </w:r>
      <w:r w:rsidR="00EC73D5" w:rsidRPr="003E6AB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 xml:space="preserve">части 6.1. </w:t>
      </w:r>
      <w:r w:rsidR="00C96331" w:rsidRPr="003E6ABF">
        <w:rPr>
          <w:rFonts w:ascii="Times New Roman" w:hAnsi="Times New Roman"/>
          <w:sz w:val="28"/>
          <w:szCs w:val="28"/>
          <w:lang w:eastAsia="en-US"/>
        </w:rPr>
        <w:t>«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 xml:space="preserve">Паспорт </w:t>
      </w:r>
      <w:r w:rsidR="006757E1" w:rsidRPr="003E6ABF">
        <w:rPr>
          <w:rFonts w:ascii="Times New Roman" w:hAnsi="Times New Roman"/>
          <w:sz w:val="28"/>
          <w:szCs w:val="28"/>
          <w:lang w:eastAsia="en-US"/>
        </w:rPr>
        <w:t xml:space="preserve">обеспечивающей 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 xml:space="preserve">подпрограммы государственной программы Республики Алтай» </w:t>
      </w:r>
      <w:r w:rsidR="00542221" w:rsidRPr="003E6AB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926"/>
      </w:tblGrid>
      <w:tr w:rsidR="003E6ABF" w:rsidRPr="003E6ABF" w:rsidTr="00FE652F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21" w:rsidRPr="003E6ABF" w:rsidRDefault="00542221" w:rsidP="0086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Ресурсное обеспечение обеспечивающей подпрограммы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ъемы бюджетных ассигнований в целом на реализацию обеспечивающей подпрограммы составят </w:t>
            </w:r>
            <w:r w:rsidR="00F63CCC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9265,0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</w:t>
            </w:r>
            <w:r w:rsidR="00954A13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б.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том числе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за счет средств республиканского бюджета Республики Алтай составят </w:t>
            </w:r>
            <w:r w:rsidR="00F63CCC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926,0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</w:t>
            </w:r>
            <w:r w:rsidR="00C12648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6 год -  43004,1 тыс. руб</w:t>
            </w:r>
            <w:r w:rsidR="00954A13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7 год - 43618,0 тыс. руб</w:t>
            </w:r>
            <w:r w:rsidR="00954A13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D27FC0" w:rsidRPr="003E6ABF" w:rsidRDefault="00954A13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18 год - 43907,3 тыс. руб.</w:t>
            </w:r>
            <w:r w:rsidR="00D27FC0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D27FC0" w:rsidRPr="003E6ABF" w:rsidRDefault="00954A13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19 год </w:t>
            </w:r>
            <w:r w:rsidR="009466A2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="00304442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F63CCC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1414,7</w:t>
            </w:r>
            <w:r w:rsidR="00304442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. руб.</w:t>
            </w:r>
            <w:r w:rsidR="00D27FC0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  <w:p w:rsidR="00542221" w:rsidRPr="003E6ABF" w:rsidRDefault="00954A13" w:rsidP="0030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год </w:t>
            </w:r>
            <w:r w:rsidR="009466A2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  <w:r w:rsidR="00304442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47320,9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ыс. руб</w:t>
            </w:r>
            <w:r w:rsidR="00D27FC0"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»</w:t>
            </w:r>
            <w:r w:rsidRPr="003E6AB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954A13" w:rsidRPr="003E6ABF" w:rsidRDefault="00304442" w:rsidP="0054222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E6ABF">
        <w:rPr>
          <w:rFonts w:ascii="Times New Roman" w:hAnsi="Times New Roman"/>
          <w:sz w:val="28"/>
          <w:szCs w:val="28"/>
          <w:lang w:eastAsia="en-US"/>
        </w:rPr>
        <w:t>ё</w:t>
      </w:r>
      <w:r w:rsidR="00542221" w:rsidRPr="003E6ABF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954A13" w:rsidRPr="003E6ABF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5F3613" w:rsidRPr="003E6ABF">
        <w:rPr>
          <w:rFonts w:ascii="Times New Roman" w:hAnsi="Times New Roman"/>
          <w:sz w:val="28"/>
          <w:szCs w:val="28"/>
          <w:lang w:eastAsia="en-US"/>
        </w:rPr>
        <w:t xml:space="preserve">части 7.1 </w:t>
      </w:r>
      <w:r w:rsidR="002A1CF8" w:rsidRPr="003E6ABF">
        <w:rPr>
          <w:rFonts w:ascii="Times New Roman" w:hAnsi="Times New Roman"/>
          <w:sz w:val="28"/>
          <w:szCs w:val="28"/>
          <w:lang w:eastAsia="en-US"/>
        </w:rPr>
        <w:t xml:space="preserve">«Паспорт подпрограммы государственной программы Республики Алтай» </w:t>
      </w:r>
      <w:r w:rsidR="00954A13" w:rsidRPr="003E6ABF">
        <w:rPr>
          <w:rFonts w:ascii="Times New Roman" w:hAnsi="Times New Roman"/>
          <w:sz w:val="28"/>
          <w:szCs w:val="28"/>
          <w:lang w:eastAsia="en-US"/>
        </w:rPr>
        <w:t>подраздел</w:t>
      </w:r>
      <w:r w:rsidR="005F3613" w:rsidRPr="003E6ABF">
        <w:rPr>
          <w:rFonts w:ascii="Times New Roman" w:hAnsi="Times New Roman"/>
          <w:sz w:val="28"/>
          <w:szCs w:val="28"/>
          <w:lang w:eastAsia="en-US"/>
        </w:rPr>
        <w:t xml:space="preserve">а </w:t>
      </w:r>
      <w:r w:rsidR="00954A13" w:rsidRPr="003E6ABF">
        <w:rPr>
          <w:rFonts w:ascii="Times New Roman" w:hAnsi="Times New Roman"/>
          <w:sz w:val="28"/>
          <w:szCs w:val="28"/>
          <w:lang w:eastAsia="en-US"/>
        </w:rPr>
        <w:t>7 «Подпрограмма «</w:t>
      </w:r>
      <w:r w:rsidR="00954A13" w:rsidRPr="003E6ABF">
        <w:rPr>
          <w:rFonts w:ascii="Times New Roman" w:eastAsiaTheme="minorHAnsi" w:hAnsi="Times New Roman"/>
          <w:sz w:val="28"/>
          <w:szCs w:val="28"/>
          <w:lang w:eastAsia="en-US"/>
        </w:rPr>
        <w:t>Развитие сельскохозяйственной потребительской кооперации</w:t>
      </w:r>
      <w:r w:rsidR="00954A13" w:rsidRPr="003E6ABF">
        <w:rPr>
          <w:rFonts w:ascii="Times New Roman" w:hAnsi="Times New Roman"/>
          <w:sz w:val="28"/>
          <w:szCs w:val="28"/>
          <w:lang w:eastAsia="en-US"/>
        </w:rPr>
        <w:t>»</w:t>
      </w:r>
      <w:r w:rsidR="002A1CF8" w:rsidRPr="003E6ABF">
        <w:rPr>
          <w:rFonts w:ascii="Times New Roman" w:hAnsi="Times New Roman"/>
          <w:sz w:val="28"/>
          <w:szCs w:val="28"/>
          <w:lang w:eastAsia="en-US"/>
        </w:rPr>
        <w:t xml:space="preserve"> внести следующие изменения</w:t>
      </w:r>
      <w:r w:rsidR="00954A13" w:rsidRPr="003E6ABF">
        <w:rPr>
          <w:rFonts w:ascii="Times New Roman" w:hAnsi="Times New Roman"/>
          <w:sz w:val="28"/>
          <w:szCs w:val="28"/>
          <w:lang w:eastAsia="en-US"/>
        </w:rPr>
        <w:t>:</w:t>
      </w:r>
    </w:p>
    <w:p w:rsidR="00542221" w:rsidRPr="003E6ABF" w:rsidRDefault="00542221" w:rsidP="005422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8"/>
          <w:szCs w:val="28"/>
        </w:rPr>
        <w:t>позицию «Ресурсное обеспечение подпрограммы</w:t>
      </w:r>
      <w:r w:rsidR="002A1CF8" w:rsidRPr="003E6ABF">
        <w:rPr>
          <w:rFonts w:ascii="Times New Roman" w:hAnsi="Times New Roman"/>
          <w:sz w:val="28"/>
          <w:szCs w:val="28"/>
        </w:rPr>
        <w:t xml:space="preserve">» </w:t>
      </w:r>
      <w:r w:rsidRPr="003E6ABF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926"/>
      </w:tblGrid>
      <w:tr w:rsidR="003E6ABF" w:rsidRPr="003E6ABF" w:rsidTr="00FE652F">
        <w:trPr>
          <w:trHeight w:val="570"/>
        </w:trPr>
        <w:tc>
          <w:tcPr>
            <w:tcW w:w="3288" w:type="dxa"/>
          </w:tcPr>
          <w:p w:rsidR="00542221" w:rsidRPr="003E6ABF" w:rsidRDefault="00542221" w:rsidP="0086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926" w:type="dxa"/>
          </w:tcPr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за счет средств республиканского бюджета Республики Алтай на реализацию подпрограммы составят </w:t>
            </w:r>
            <w:r w:rsidR="00F63CCC" w:rsidRPr="003E6ABF">
              <w:rPr>
                <w:rFonts w:ascii="Times New Roman" w:hAnsi="Times New Roman"/>
                <w:sz w:val="28"/>
                <w:szCs w:val="28"/>
              </w:rPr>
              <w:t>39632,2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 </w:t>
            </w:r>
            <w:r w:rsidRPr="003E6ABF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28652,9 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-  </w:t>
            </w:r>
            <w:r w:rsidR="00F63CCC" w:rsidRPr="003E6ABF">
              <w:rPr>
                <w:rFonts w:ascii="Times New Roman" w:hAnsi="Times New Roman"/>
                <w:sz w:val="28"/>
                <w:szCs w:val="28"/>
              </w:rPr>
              <w:t>8204,0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2907,7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На реализацию подпрограммы планируется привлечь средства федерального бюджета в объеме  </w:t>
            </w:r>
            <w:r w:rsidR="00F63CCC" w:rsidRPr="003E6ABF">
              <w:rPr>
                <w:rFonts w:ascii="Times New Roman" w:hAnsi="Times New Roman"/>
                <w:sz w:val="28"/>
                <w:szCs w:val="28"/>
              </w:rPr>
              <w:t>167604,9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 (справочно), в том числе по годам реализации подп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 71009,3 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-  </w:t>
            </w:r>
            <w:r w:rsidR="00F63CCC" w:rsidRPr="003E6ABF">
              <w:rPr>
                <w:rFonts w:ascii="Times New Roman" w:hAnsi="Times New Roman"/>
                <w:sz w:val="28"/>
                <w:szCs w:val="28"/>
              </w:rPr>
              <w:t>47809,1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48786,5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Из иных источников на цели реализации подпрограммы планируется направить </w:t>
            </w:r>
            <w:r w:rsidR="00F63CCC" w:rsidRPr="003E6ABF">
              <w:rPr>
                <w:rFonts w:ascii="Times New Roman" w:hAnsi="Times New Roman"/>
                <w:sz w:val="28"/>
                <w:szCs w:val="28"/>
              </w:rPr>
              <w:t>34485,9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  тыс. руб. (справочно), в том числе по годам реализации п</w:t>
            </w:r>
            <w:r w:rsidR="00F86E7C" w:rsidRPr="003E6ABF"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>2018 год –19932,4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D27FC0" w:rsidRPr="003E6ABF" w:rsidRDefault="00D27FC0" w:rsidP="00D27F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CCC" w:rsidRPr="003E6ABF">
              <w:rPr>
                <w:rFonts w:ascii="Times New Roman" w:hAnsi="Times New Roman"/>
                <w:sz w:val="28"/>
                <w:szCs w:val="28"/>
              </w:rPr>
              <w:t>4279,7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2221" w:rsidRPr="003E6ABF" w:rsidRDefault="00D27FC0" w:rsidP="00304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6ABF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–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442" w:rsidRPr="003E6ABF">
              <w:rPr>
                <w:rFonts w:ascii="Times New Roman" w:hAnsi="Times New Roman"/>
                <w:sz w:val="28"/>
                <w:szCs w:val="28"/>
              </w:rPr>
              <w:t>10270,8</w:t>
            </w:r>
            <w:r w:rsidRPr="003E6ABF">
              <w:rPr>
                <w:rFonts w:ascii="Times New Roman" w:hAnsi="Times New Roman"/>
                <w:sz w:val="28"/>
                <w:szCs w:val="28"/>
              </w:rPr>
              <w:t xml:space="preserve"> тыс. руб.»</w:t>
            </w:r>
            <w:r w:rsidR="00954A13" w:rsidRPr="003E6AB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C12648" w:rsidRPr="003E6ABF" w:rsidRDefault="00C221CC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8"/>
          <w:szCs w:val="28"/>
        </w:rPr>
        <w:lastRenderedPageBreak/>
        <w:t>3</w:t>
      </w:r>
      <w:r w:rsidR="00542221" w:rsidRPr="003E6ABF">
        <w:rPr>
          <w:rFonts w:ascii="Times New Roman" w:hAnsi="Times New Roman"/>
          <w:sz w:val="28"/>
          <w:szCs w:val="28"/>
        </w:rPr>
        <w:t xml:space="preserve">. </w:t>
      </w:r>
      <w:r w:rsidR="009334AD" w:rsidRPr="003E6ABF">
        <w:rPr>
          <w:rFonts w:ascii="Times New Roman" w:hAnsi="Times New Roman"/>
          <w:sz w:val="28"/>
          <w:szCs w:val="28"/>
        </w:rPr>
        <w:t>В п</w:t>
      </w:r>
      <w:r w:rsidR="00A91079" w:rsidRPr="003E6ABF">
        <w:rPr>
          <w:rFonts w:ascii="Times New Roman" w:hAnsi="Times New Roman"/>
          <w:sz w:val="28"/>
          <w:szCs w:val="28"/>
        </w:rPr>
        <w:t>рило</w:t>
      </w:r>
      <w:r w:rsidR="00472ED1" w:rsidRPr="003E6ABF">
        <w:rPr>
          <w:rFonts w:ascii="Times New Roman" w:hAnsi="Times New Roman"/>
          <w:sz w:val="28"/>
          <w:szCs w:val="28"/>
        </w:rPr>
        <w:t>жени</w:t>
      </w:r>
      <w:r w:rsidR="009334AD" w:rsidRPr="003E6ABF">
        <w:rPr>
          <w:rFonts w:ascii="Times New Roman" w:hAnsi="Times New Roman"/>
          <w:sz w:val="28"/>
          <w:szCs w:val="28"/>
        </w:rPr>
        <w:t>и</w:t>
      </w:r>
      <w:r w:rsidR="00A91079" w:rsidRPr="003E6ABF">
        <w:rPr>
          <w:rFonts w:ascii="Times New Roman" w:hAnsi="Times New Roman"/>
          <w:sz w:val="28"/>
          <w:szCs w:val="28"/>
        </w:rPr>
        <w:t xml:space="preserve"> №1 к указанной Государственной программе</w:t>
      </w:r>
      <w:r w:rsidR="00B604A0" w:rsidRPr="003E6ABF">
        <w:rPr>
          <w:rFonts w:ascii="Times New Roman" w:hAnsi="Times New Roman"/>
          <w:sz w:val="28"/>
          <w:szCs w:val="28"/>
        </w:rPr>
        <w:t xml:space="preserve"> </w:t>
      </w:r>
      <w:r w:rsidR="009334AD" w:rsidRPr="003E6ABF">
        <w:rPr>
          <w:rFonts w:ascii="Times New Roman" w:hAnsi="Times New Roman"/>
          <w:sz w:val="28"/>
          <w:szCs w:val="28"/>
        </w:rPr>
        <w:t>внести следующие изменения</w:t>
      </w:r>
      <w:r w:rsidR="00C12648" w:rsidRPr="003E6ABF">
        <w:rPr>
          <w:rFonts w:ascii="Times New Roman" w:hAnsi="Times New Roman"/>
          <w:sz w:val="28"/>
          <w:szCs w:val="28"/>
        </w:rPr>
        <w:t>:</w:t>
      </w:r>
    </w:p>
    <w:p w:rsidR="009334AD" w:rsidRPr="003E6ABF" w:rsidRDefault="009334AD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8F4" w:rsidRPr="003E6ABF" w:rsidRDefault="00E168F4" w:rsidP="00E168F4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8"/>
          <w:szCs w:val="28"/>
        </w:rPr>
        <w:t>«Приложение № 1</w:t>
      </w:r>
    </w:p>
    <w:p w:rsidR="00E168F4" w:rsidRPr="003E6ABF" w:rsidRDefault="00E168F4" w:rsidP="00E168F4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3E6ABF">
        <w:rPr>
          <w:rFonts w:ascii="Times New Roman" w:hAnsi="Times New Roman"/>
          <w:sz w:val="24"/>
          <w:szCs w:val="24"/>
        </w:rPr>
        <w:t>к государственной программе</w:t>
      </w:r>
    </w:p>
    <w:p w:rsidR="00E168F4" w:rsidRPr="003E6ABF" w:rsidRDefault="00E168F4" w:rsidP="00E168F4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3E6ABF">
        <w:rPr>
          <w:rFonts w:ascii="Times New Roman" w:hAnsi="Times New Roman"/>
          <w:sz w:val="24"/>
          <w:szCs w:val="24"/>
        </w:rPr>
        <w:t>Республики Алтай</w:t>
      </w:r>
    </w:p>
    <w:p w:rsidR="00E168F4" w:rsidRPr="003E6ABF" w:rsidRDefault="00E168F4" w:rsidP="00E168F4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3E6ABF">
        <w:rPr>
          <w:rFonts w:ascii="Times New Roman" w:hAnsi="Times New Roman"/>
          <w:sz w:val="24"/>
          <w:szCs w:val="24"/>
        </w:rPr>
        <w:t>«Развитие сельского хозяйства</w:t>
      </w:r>
    </w:p>
    <w:p w:rsidR="00910BD2" w:rsidRPr="003E6ABF" w:rsidRDefault="00E168F4" w:rsidP="00E168F4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4"/>
          <w:szCs w:val="24"/>
        </w:rPr>
        <w:t>и регулирование рынков сельскохозяйственной продукции, сырья и продовольствия</w:t>
      </w:r>
    </w:p>
    <w:p w:rsidR="00EC73D5" w:rsidRPr="003E6ABF" w:rsidRDefault="00EC73D5" w:rsidP="00C1264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C12648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304442" w:rsidRPr="003E6ABF" w:rsidSect="00FE652F">
          <w:headerReference w:type="default" r:id="rId11"/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529"/>
        <w:gridCol w:w="1275"/>
        <w:gridCol w:w="813"/>
        <w:gridCol w:w="904"/>
        <w:gridCol w:w="904"/>
        <w:gridCol w:w="904"/>
        <w:gridCol w:w="904"/>
        <w:gridCol w:w="1024"/>
        <w:gridCol w:w="1024"/>
        <w:gridCol w:w="1024"/>
        <w:gridCol w:w="1024"/>
        <w:gridCol w:w="1024"/>
        <w:gridCol w:w="1020"/>
      </w:tblGrid>
      <w:tr w:rsidR="003E6ABF" w:rsidRPr="003E6ABF" w:rsidTr="00E546FC">
        <w:tc>
          <w:tcPr>
            <w:tcW w:w="794" w:type="dxa"/>
            <w:vMerge w:val="restart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9" w:type="dxa"/>
            <w:vMerge w:val="restart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549" w:type="dxa"/>
            <w:gridSpan w:val="10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020" w:type="dxa"/>
            <w:vMerge w:val="restart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тепень важности целевых показателей (I, II)</w:t>
            </w:r>
          </w:p>
        </w:tc>
      </w:tr>
      <w:tr w:rsidR="003E6ABF" w:rsidRPr="003E6ABF" w:rsidTr="00E546FC">
        <w:tc>
          <w:tcPr>
            <w:tcW w:w="794" w:type="dxa"/>
            <w:vMerge/>
          </w:tcPr>
          <w:p w:rsidR="00E546FC" w:rsidRPr="003E6ABF" w:rsidRDefault="00E546FC" w:rsidP="00E5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546FC" w:rsidRPr="003E6ABF" w:rsidRDefault="00E546FC" w:rsidP="00E5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6FC" w:rsidRPr="003E6ABF" w:rsidRDefault="00E546FC" w:rsidP="00E5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20" w:type="dxa"/>
            <w:vMerge/>
          </w:tcPr>
          <w:p w:rsidR="00E546FC" w:rsidRPr="003E6ABF" w:rsidRDefault="00E546FC" w:rsidP="00E5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BF" w:rsidRPr="003E6ABF" w:rsidTr="00E546FC">
        <w:tc>
          <w:tcPr>
            <w:tcW w:w="794" w:type="dxa"/>
            <w:vMerge/>
          </w:tcPr>
          <w:p w:rsidR="00E546FC" w:rsidRPr="003E6ABF" w:rsidRDefault="00E546FC" w:rsidP="00E5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vMerge/>
          </w:tcPr>
          <w:p w:rsidR="00E546FC" w:rsidRPr="003E6ABF" w:rsidRDefault="00E546FC" w:rsidP="00E5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46FC" w:rsidRPr="003E6ABF" w:rsidRDefault="00E546FC" w:rsidP="00E5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024" w:type="dxa"/>
          </w:tcPr>
          <w:p w:rsidR="00E546FC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024" w:type="dxa"/>
          </w:tcPr>
          <w:p w:rsidR="00E546FC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020" w:type="dxa"/>
            <w:vMerge/>
          </w:tcPr>
          <w:p w:rsidR="00E546FC" w:rsidRPr="003E6ABF" w:rsidRDefault="00E546FC" w:rsidP="00E546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, к предыдущему году</w:t>
            </w:r>
          </w:p>
        </w:tc>
        <w:tc>
          <w:tcPr>
            <w:tcW w:w="1275" w:type="dxa"/>
          </w:tcPr>
          <w:p w:rsidR="00E546FC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0,9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3,2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2,2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2,7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4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3,9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4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024" w:type="dxa"/>
          </w:tcPr>
          <w:p w:rsidR="00E546FC" w:rsidRPr="003E6ABF" w:rsidRDefault="0055269E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73</w:t>
            </w:r>
          </w:p>
        </w:tc>
        <w:tc>
          <w:tcPr>
            <w:tcW w:w="1024" w:type="dxa"/>
          </w:tcPr>
          <w:p w:rsidR="00E546FC" w:rsidRPr="003E6ABF" w:rsidRDefault="00C12A56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 3 раза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9,61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7,94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7,88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3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1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8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0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37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066587" w:rsidRPr="003E6ABF" w:rsidRDefault="00066587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9" w:type="dxa"/>
          </w:tcPr>
          <w:p w:rsidR="00066587" w:rsidRPr="003E6ABF" w:rsidRDefault="00066587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ищевых продуктов (в сопоставимых ценах) к предыдущему году</w:t>
            </w:r>
          </w:p>
        </w:tc>
        <w:tc>
          <w:tcPr>
            <w:tcW w:w="1275" w:type="dxa"/>
          </w:tcPr>
          <w:p w:rsidR="00066587" w:rsidRPr="003E6ABF" w:rsidRDefault="00066587">
            <w:r w:rsidRPr="003E6AB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10</w:t>
            </w: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30</w:t>
            </w:r>
          </w:p>
        </w:tc>
        <w:tc>
          <w:tcPr>
            <w:tcW w:w="1024" w:type="dxa"/>
          </w:tcPr>
          <w:p w:rsidR="00066587" w:rsidRPr="003E6ABF" w:rsidRDefault="00C12A56" w:rsidP="0055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020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066587" w:rsidRPr="003E6ABF" w:rsidRDefault="00066587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9" w:type="dxa"/>
          </w:tcPr>
          <w:p w:rsidR="00066587" w:rsidRPr="003E6ABF" w:rsidRDefault="00066587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напитков (в сопоставимых ценах) к предыдущему году</w:t>
            </w:r>
          </w:p>
        </w:tc>
        <w:tc>
          <w:tcPr>
            <w:tcW w:w="1275" w:type="dxa"/>
          </w:tcPr>
          <w:p w:rsidR="00066587" w:rsidRPr="003E6ABF" w:rsidRDefault="00066587">
            <w:r w:rsidRPr="003E6AB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00</w:t>
            </w: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10</w:t>
            </w: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30</w:t>
            </w:r>
          </w:p>
        </w:tc>
        <w:tc>
          <w:tcPr>
            <w:tcW w:w="1024" w:type="dxa"/>
          </w:tcPr>
          <w:p w:rsidR="00066587" w:rsidRPr="003E6ABF" w:rsidRDefault="00C12A56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020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066587" w:rsidRPr="003E6ABF" w:rsidRDefault="00066587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29" w:type="dxa"/>
          </w:tcPr>
          <w:p w:rsidR="00066587" w:rsidRPr="003E6ABF" w:rsidRDefault="00066587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5" w:type="dxa"/>
          </w:tcPr>
          <w:p w:rsidR="00066587" w:rsidRPr="003E6ABF" w:rsidRDefault="00066587">
            <w:r w:rsidRPr="003E6ABF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,20</w:t>
            </w: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90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,20</w:t>
            </w: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90</w:t>
            </w: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024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020" w:type="dxa"/>
          </w:tcPr>
          <w:p w:rsidR="00066587" w:rsidRPr="003E6ABF" w:rsidRDefault="0006658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275" w:type="dxa"/>
          </w:tcPr>
          <w:p w:rsidR="00E546FC" w:rsidRPr="003E6ABF" w:rsidRDefault="00E546FC" w:rsidP="00066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066587" w:rsidRPr="003E6ABF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406,0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428,0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737,9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982,5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982,5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448,2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927,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070,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120,00</w:t>
            </w:r>
          </w:p>
        </w:tc>
        <w:tc>
          <w:tcPr>
            <w:tcW w:w="1024" w:type="dxa"/>
          </w:tcPr>
          <w:p w:rsidR="00E546FC" w:rsidRPr="003E6ABF" w:rsidRDefault="00C12A56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060,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декс производительности труда к предыдущему году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4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8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личество высокопроизводительных рабочих мест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 Подпрограмма "Развитие отраслей агропромышленного комплекса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</w:t>
            </w:r>
            <w:r w:rsidR="0055269E"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ах всех категорий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(в сопоставимых ценах)</w:t>
            </w:r>
            <w:r w:rsidR="0055269E"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к предыдущему году</w:t>
            </w:r>
          </w:p>
        </w:tc>
        <w:tc>
          <w:tcPr>
            <w:tcW w:w="1275" w:type="dxa"/>
          </w:tcPr>
          <w:p w:rsidR="00E546FC" w:rsidRPr="003E6ABF" w:rsidRDefault="0055269E" w:rsidP="005526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6,0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6,1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2,8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2,9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0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2,5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3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024" w:type="dxa"/>
          </w:tcPr>
          <w:p w:rsidR="00E546FC" w:rsidRPr="003E6ABF" w:rsidRDefault="007533F0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15</w:t>
            </w:r>
          </w:p>
        </w:tc>
        <w:tc>
          <w:tcPr>
            <w:tcW w:w="1024" w:type="dxa"/>
          </w:tcPr>
          <w:p w:rsidR="00E546FC" w:rsidRPr="003E6ABF" w:rsidRDefault="00402A24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оводства </w:t>
            </w:r>
            <w:r w:rsidR="0055269E" w:rsidRPr="003E6ABF">
              <w:rPr>
                <w:rFonts w:ascii="Times New Roman" w:hAnsi="Times New Roman" w:cs="Times New Roman"/>
                <w:sz w:val="24"/>
                <w:szCs w:val="24"/>
              </w:rPr>
              <w:t>в хозяйствах всех категорий (в сопоставимых ценах) к предыдущему году</w:t>
            </w:r>
          </w:p>
        </w:tc>
        <w:tc>
          <w:tcPr>
            <w:tcW w:w="1275" w:type="dxa"/>
          </w:tcPr>
          <w:p w:rsidR="00E546FC" w:rsidRPr="003E6ABF" w:rsidRDefault="0055269E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4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024" w:type="dxa"/>
          </w:tcPr>
          <w:p w:rsidR="00E546FC" w:rsidRPr="003E6ABF" w:rsidRDefault="007533F0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2,11</w:t>
            </w:r>
          </w:p>
        </w:tc>
        <w:tc>
          <w:tcPr>
            <w:tcW w:w="1024" w:type="dxa"/>
          </w:tcPr>
          <w:p w:rsidR="00E546FC" w:rsidRPr="003E6ABF" w:rsidRDefault="00402A24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1. Основное мероприятие "Поддержание доходности сельскохозяйственных товаропроизводителей в области растениеводства (несвязанная поддержка)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зерновыми, зернобобовыми и кормовыми сельскохозяйственными культурами, в субъекте Российской Федераци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семенного картофеля, направленного на посадку (посев) в целях размножения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произведенного семенного картофеля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овощей открытого грунта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или) направленных на переработку овощ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иобретение дизельного топлива на проведение агротехнологических работ</w:t>
            </w:r>
            <w:r w:rsidR="0053295C"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(зеленным цветом выделены </w:t>
            </w:r>
            <w:proofErr w:type="gramStart"/>
            <w:r w:rsidR="0053295C" w:rsidRPr="003E6AB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 w:rsidR="0053295C"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что нет в соглашениях)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168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 Основное мероприятие "Содействие достижению целевых показателей реализации региональной программы в области растениеводства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529" w:type="dxa"/>
          </w:tcPr>
          <w:p w:rsidR="00E546FC" w:rsidRPr="003E6ABF" w:rsidRDefault="00E546FC" w:rsidP="00532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аловой сбор зерновых и зернобобовых в хозяйствах всех категори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алово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  <w:tc>
          <w:tcPr>
            <w:tcW w:w="1024" w:type="dxa"/>
          </w:tcPr>
          <w:p w:rsidR="00E546FC" w:rsidRPr="003E6ABF" w:rsidRDefault="007D7F65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11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Валовой сбор овощей открытого грунта в сельскохозяйственных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0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0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0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08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лощадь закладки многолетних насаждени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2529" w:type="dxa"/>
          </w:tcPr>
          <w:p w:rsidR="00E546FC" w:rsidRPr="003E6ABF" w:rsidRDefault="00E546FC" w:rsidP="00D30C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осевная площадь кормовых культур по сельскохозяйственным организациям, крестьянским (фермерским) хозяйствам, включая индивидуальных предпринимателей в районах Крайнего Севера и приравненных к ним местностях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уки из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ых культур, овощных и других растительных культур, смеси из них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оизводство масла сливочного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9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оизводство сыров и сырных продуктов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3. Основное мероприятие "Поддержание доходности сельскохозяйственных товаропроизводителей в области молочного скотоводства (на 1 кг реализованного молока)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 Основное мероприятие "Содействие достижению целевых показателей реализации региональной программы в области животноводства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товарного поголовья коров специализированных мясных пород в сельскохозяйственных организациях,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гол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предприят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гол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4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Маточное поголовье овец и коз в сельскохозяйственных организациях,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гол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47,2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5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гол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6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оголовье северных оленей и маралов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гол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7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охранность племенного условного маточного поголовья сельскохозяйственных животных к уровню предыдущего года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8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9.</w:t>
            </w:r>
          </w:p>
        </w:tc>
        <w:tc>
          <w:tcPr>
            <w:tcW w:w="2529" w:type="dxa"/>
          </w:tcPr>
          <w:p w:rsidR="00E546FC" w:rsidRPr="003E6ABF" w:rsidRDefault="00E546FC" w:rsidP="00866F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шерсти, полученной от тонкорунных и полутонкорунных пород овец в сельскохозяйствен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щим организациям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10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вылова выращенной товарной рыбы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632893" w:rsidRPr="003E6ABF" w:rsidRDefault="00632893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11</w:t>
            </w:r>
          </w:p>
        </w:tc>
        <w:tc>
          <w:tcPr>
            <w:tcW w:w="2529" w:type="dxa"/>
          </w:tcPr>
          <w:p w:rsidR="00632893" w:rsidRPr="003E6ABF" w:rsidRDefault="00632893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Племенное маточное поголовье сельскохозяйственных животных (в пересчете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словные головы)</w:t>
            </w:r>
          </w:p>
        </w:tc>
        <w:tc>
          <w:tcPr>
            <w:tcW w:w="1275" w:type="dxa"/>
          </w:tcPr>
          <w:p w:rsidR="00632893" w:rsidRPr="003E6ABF" w:rsidRDefault="00632893" w:rsidP="006328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голов</w:t>
            </w:r>
          </w:p>
        </w:tc>
        <w:tc>
          <w:tcPr>
            <w:tcW w:w="813" w:type="dxa"/>
          </w:tcPr>
          <w:p w:rsidR="00632893" w:rsidRPr="003E6ABF" w:rsidRDefault="00632893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632893" w:rsidRPr="003E6ABF" w:rsidRDefault="00632893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632893" w:rsidRPr="003E6ABF" w:rsidRDefault="00632893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632893" w:rsidRPr="003E6ABF" w:rsidRDefault="00632893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632893" w:rsidRPr="003E6ABF" w:rsidRDefault="00632893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32893" w:rsidRPr="003E6ABF" w:rsidRDefault="00632893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32893" w:rsidRPr="003E6ABF" w:rsidRDefault="00632893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32893" w:rsidRPr="003E6ABF" w:rsidRDefault="00632893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32893" w:rsidRPr="003E6ABF" w:rsidRDefault="00632893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024" w:type="dxa"/>
          </w:tcPr>
          <w:p w:rsidR="00632893" w:rsidRPr="003E6ABF" w:rsidRDefault="00632893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32893" w:rsidRPr="003E6ABF" w:rsidRDefault="00632893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5. Основное мероприятие "Обеспечение финансовой устойчивости сельскохозяйственных товаропроизводителей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енных сельхозтоваропроизводителям Республики Алтай на возмещение части процентной ставки по краткосрочным кредитам (займам)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27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остатка ссудной задолженности по субсидируемым кредитам (займам)</w:t>
            </w:r>
          </w:p>
        </w:tc>
        <w:tc>
          <w:tcPr>
            <w:tcW w:w="1275" w:type="dxa"/>
          </w:tcPr>
          <w:p w:rsidR="00E546FC" w:rsidRPr="003E6ABF" w:rsidRDefault="00AF295A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46FC" w:rsidRPr="003E6ABF">
              <w:rPr>
                <w:rFonts w:ascii="Times New Roman" w:hAnsi="Times New Roman" w:cs="Times New Roman"/>
                <w:sz w:val="24"/>
                <w:szCs w:val="24"/>
              </w:rPr>
              <w:t>лн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46FC"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6,3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24" w:type="dxa"/>
          </w:tcPr>
          <w:p w:rsidR="00E546FC" w:rsidRPr="003E6ABF" w:rsidRDefault="00BF5AA9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,431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5.4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 (в условных единицах площади)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  <w:tcBorders>
              <w:bottom w:val="nil"/>
            </w:tcBorders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6. Основное мероприятие "Развитие малых форм хозяйствования на селе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грантовой поддержк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ирост объема сельскохозяйственной продукции, произведенной крестьянскими (фермерскими) хозяйствами, включая индивидуальных предпринимателей, получившими грантовую поддержку,</w:t>
            </w:r>
            <w:r w:rsidR="00866FF8"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к году, предшествующему году предоставления субсиди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 Подпрограмма "Обеспечение общих условий функционирования отраслей агропромышленного комплекса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веденных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х исследований животных на туберкулез, бруцеллез, лептоспироз, лейкоз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н</w:t>
            </w:r>
            <w:proofErr w:type="gramEnd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й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безнадзорных животных в отчетном году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3,3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3,30</w:t>
            </w:r>
          </w:p>
        </w:tc>
        <w:tc>
          <w:tcPr>
            <w:tcW w:w="1024" w:type="dxa"/>
          </w:tcPr>
          <w:p w:rsidR="00E546FC" w:rsidRPr="003E6ABF" w:rsidRDefault="00316427" w:rsidP="00EB1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1024" w:type="dxa"/>
          </w:tcPr>
          <w:p w:rsidR="00E546FC" w:rsidRPr="003E6ABF" w:rsidRDefault="0031642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щений граждан, сельхозорганизаций по случаю </w:t>
            </w:r>
            <w:proofErr w:type="spellStart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задавов</w:t>
            </w:r>
            <w:proofErr w:type="spellEnd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животных волкам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личество скотомогильников, строительство (реконструкция) которых осуществляется в рамках реализации программы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на ярмарках, выставках сельхозпродукци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специалистов АПК с высшим образованием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1. Основное мероприятие "Обеспечение эпизоотического и ветеринарно-санитарного благополучия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хват проведения вакцинопрофилактики животных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Уровень оснащенности сводного противоэпизоотического отряда Республики Алта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2. Основное мероприятие "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животных, подлежащих умерщвлению и утилизаци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24" w:type="dxa"/>
          </w:tcPr>
          <w:p w:rsidR="00E546FC" w:rsidRPr="003E6ABF" w:rsidRDefault="00686E11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254</w:t>
            </w:r>
          </w:p>
        </w:tc>
        <w:tc>
          <w:tcPr>
            <w:tcW w:w="1024" w:type="dxa"/>
          </w:tcPr>
          <w:p w:rsidR="00E546FC" w:rsidRPr="003E6ABF" w:rsidRDefault="000F2AD9" w:rsidP="00316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 w:rsidR="00316427" w:rsidRPr="003E6A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529" w:type="dxa"/>
          </w:tcPr>
          <w:p w:rsidR="00E546FC" w:rsidRPr="003E6ABF" w:rsidRDefault="000F2AD9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щее количество отловленных безнадзорных животных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316427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560</w:t>
            </w:r>
          </w:p>
        </w:tc>
        <w:tc>
          <w:tcPr>
            <w:tcW w:w="1024" w:type="dxa"/>
          </w:tcPr>
          <w:p w:rsidR="00E546FC" w:rsidRPr="003E6ABF" w:rsidRDefault="000F2AD9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725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3. Основное мероприятие "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олнота проведения мероприятий по строительству объектов утилизации и уничтожения биологических отходов (скотомогильников, биотермических ям и других)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4. Основное мероприятие "Регулирование численности животных, наносящих ущерб сельскому и охотничьему хозяйству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олнота проведения мероприятий по регулированию численности волков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5. Основное мероприятие "Проведение выставочно-ярмарочных мероприятий для продвижения сельскохозяйственной продукции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личество ярмарок и выставок сельхозпродукции, в которых приняли участие сельхозтоваропроизводители РА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3" w:type="dxa"/>
            <w:gridSpan w:val="12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6. Основное мероприятие "Повышение кадрового потенциала работников АПК"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 ВУЗов, проходящих </w:t>
            </w:r>
            <w:proofErr w:type="gramStart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целевому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Министерства сельского хозяйства Республики Алта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. Подпрограмма "Техническая и технологическая модернизация, инновационное развитие подотраслей сельского хозяйства и смежных отраслей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Энергообеспеченность сельскохозяйственных организаций на 100 га посевной площад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0,1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0,5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0,5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0,5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5,54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.1. Основное мероприятие "Техническая и технологическая модернизация, инновационное развитие подотраслей сельского хозяйства и смежных отраслей Республики Алтай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новой техники и оборудования сельскохозяйственными товаропроизводителями всех форм собственности (за исключением личных подсобных хозяйств)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 Подпрограмма "Устойчивое развитие сельских территорий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ных пунктов, расположенных в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й местности, в которых реализованы проекты комплексного обустройства площадок под жилищную застройку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местных инициатив граждан, проживающих в сельской местности, получивших грантовую поддержку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вод (приобретение) жилья для граждан, проживающих в сельской местност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9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22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683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1. Основное мероприятие "Строительство и реконструкция автомобильных дорог к значимым объектам сельских населенных пунктов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вод в действие автомобильных дорог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,81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2. Основное мероприятие "Развитие газификации в сельской местности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вод в действие распределительных газовых сете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2,43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3. Основное мероприятие "Развитие водоснабжения в сельской местности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вод в действие локальных водопроводов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4. Основное мероприятие "Реализация проектов грантовой поддержки местных инициатив граждан, проживающих в сельской местности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вод в действие плоскостных спортивных сооружени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5. Основное мероприятие "Улучшение жилищных условий граждан, проживающих в сельской местности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ввода (приобретения) жилья для молодых семей и молодых специалистов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878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ввода (приобретения) жилья для граждан, кроме молодых семей и молодых специалистов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6. Основное мероприятие "Реализация регионального проекта "Культурная среда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6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вод в действие учреждений культурно-досугового типа в сельской местност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тыс. мест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6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объекта за год (учреждения культурно-досугового типа в сельской местности)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C52BE8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7. Основное мероприятие "Реализация регионального проекта "Развитие системы оказания первичной медико-санитарной помощи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7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</w:tcPr>
          <w:p w:rsidR="00E546FC" w:rsidRPr="003E6ABF" w:rsidRDefault="00297104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.7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Готовность объекта фельдшерско-акушерского пункта и (или) офиса врачей общей практики в сельской местност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. Подпрограмма "Развитие мелиорации земель сельскохозяйственного назначения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веденных в эксплуатацию мелиорируемых земель за счет реконструкции, технического перевооружения и строительства новых мелиоративных систем общего и индивидуального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.1. Основное мероприятие "Развитие мелиорации земель сельскохозяйственного назначения Республики Алтай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Защита и сохранение сельскохозяйственных угодий от ветровой эрозии и опустынивания за счет проведения агролесомелиоративных мероприятий (площадь посадок), а также за счет проведения фитомелиоративных мероприятий (площадь посадок)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выбывших сельскохозяйственных угодий за счет проведения культуртехнических мероприяти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. Обеспечивающая подпрограмма "Обеспечение условий реализации государственной программы Республики Алтай "Развитие сельского хозяйства и регулирование рынков сельскохозяйственной продукции, сырья и продовольствия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программы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.1. Основное мероприятие "Повышение эффективности деятельности государственного управления в Министерстве сельского хозяйства Республики Алтай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основных мероприятий, реализуемых Министерством сельского хозяйства Республики Алта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.2. Основное мероприятие "Повышение эффективности деятельности государственного управления в Комитете ветеринарии с Госветинспекцией Республики Алтай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Уровень достижения показателей основных мероприятий, реализуемых Комитетом ветеринарии с Госветинспекцией Республики Алтай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 Подпрограмма "Развитие сельскохозяйственной потребительской кооперации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оянных рабочих мест, созданных в сельскохозяйственных потребительских кооперативах, получивших грантовую поддержку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звития материально-технической базы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1. Основное мероприятие "Поддержка сельскохозяйственной потребительской кооперации"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1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ъема сельскохозяйственной продукции, реализованной сельскохозяйственными потребительскими кооперативами, получившими грантовую поддержку, </w:t>
            </w:r>
            <w:r w:rsidR="00866FF8"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 году предшествующему году, предоставления субсиди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blPrEx>
          <w:tblBorders>
            <w:insideH w:val="nil"/>
          </w:tblBorders>
        </w:tblPrEx>
        <w:tc>
          <w:tcPr>
            <w:tcW w:w="794" w:type="dxa"/>
            <w:tcBorders>
              <w:bottom w:val="nil"/>
            </w:tcBorders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  <w:tcBorders>
              <w:bottom w:val="nil"/>
            </w:tcBorders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2. Основное мероприятие «Реализация регионального проекта «Создание системы поддержки фермеров и развитие сельской кооперации»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влеченных в субъекты МСП, осуществляющие деятельность в сфере сельского хозяйства, в том числе за счет средств государственной поддержки, в рамках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проекта "Создание системы поддержки фермеров и развитие сельской кооперации"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2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ов "Агростартап"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2.3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нятых членов сельскохозяйственных потребительских кооперативов (кроме кредитных) из числа субъектов МСП, включая личных подсобных хозяйств и крестьянских (фермерских)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, в году предоставления государственной поддержки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4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E6ABF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3" w:type="dxa"/>
            <w:gridSpan w:val="13"/>
          </w:tcPr>
          <w:p w:rsidR="00E546FC" w:rsidRPr="003E6ABF" w:rsidRDefault="00E546FC" w:rsidP="00E546FC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3. Основное мероприятие "Реализация регионального проекта "Экспорт продукции АПК"</w:t>
            </w:r>
          </w:p>
        </w:tc>
      </w:tr>
      <w:tr w:rsidR="00E546FC" w:rsidRPr="003E6ABF" w:rsidTr="00E546FC">
        <w:tc>
          <w:tcPr>
            <w:tcW w:w="794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.3.1.</w:t>
            </w:r>
          </w:p>
        </w:tc>
        <w:tc>
          <w:tcPr>
            <w:tcW w:w="2529" w:type="dxa"/>
          </w:tcPr>
          <w:p w:rsidR="00E546FC" w:rsidRPr="003E6ABF" w:rsidRDefault="00E546FC" w:rsidP="00E546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ъем экспорта продукции АПК</w:t>
            </w:r>
          </w:p>
        </w:tc>
        <w:tc>
          <w:tcPr>
            <w:tcW w:w="1275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долл. США</w:t>
            </w:r>
          </w:p>
        </w:tc>
        <w:tc>
          <w:tcPr>
            <w:tcW w:w="813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  <w:tc>
          <w:tcPr>
            <w:tcW w:w="1024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  <w:tc>
          <w:tcPr>
            <w:tcW w:w="1020" w:type="dxa"/>
          </w:tcPr>
          <w:p w:rsidR="00E546FC" w:rsidRPr="003E6ABF" w:rsidRDefault="00E546FC" w:rsidP="00E546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</w:tbl>
    <w:p w:rsidR="00304442" w:rsidRPr="003E6ABF" w:rsidRDefault="00304442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0F" w:rsidRPr="003E6ABF" w:rsidRDefault="0087600F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0F" w:rsidRPr="003E6ABF" w:rsidRDefault="0087600F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0F" w:rsidRPr="003E6ABF" w:rsidRDefault="0087600F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0F" w:rsidRPr="003E6ABF" w:rsidRDefault="0087600F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0F" w:rsidRPr="003E6ABF" w:rsidRDefault="0087600F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0F" w:rsidRPr="003E6ABF" w:rsidRDefault="0087600F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0F" w:rsidRPr="003E6ABF" w:rsidRDefault="0087600F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0F" w:rsidRPr="003E6ABF" w:rsidRDefault="0087600F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00F" w:rsidRPr="003E6ABF" w:rsidRDefault="0087600F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7600F" w:rsidRPr="003E6ABF" w:rsidSect="00304442">
          <w:pgSz w:w="16838" w:h="11906" w:orient="landscape"/>
          <w:pgMar w:top="1843" w:right="1134" w:bottom="850" w:left="1134" w:header="708" w:footer="708" w:gutter="0"/>
          <w:cols w:space="708"/>
          <w:titlePg/>
          <w:docGrid w:linePitch="360"/>
        </w:sectPr>
      </w:pPr>
    </w:p>
    <w:p w:rsidR="0087600F" w:rsidRPr="003E6ABF" w:rsidRDefault="003E6ABF" w:rsidP="008760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6"/>
        </w:rPr>
      </w:pPr>
      <w:r w:rsidRPr="003E6ABF">
        <w:rPr>
          <w:rFonts w:ascii="Times New Roman" w:hAnsi="Times New Roman"/>
          <w:sz w:val="28"/>
          <w:szCs w:val="16"/>
        </w:rPr>
        <w:lastRenderedPageBreak/>
        <w:t>4</w:t>
      </w:r>
      <w:r w:rsidR="0087600F" w:rsidRPr="003E6ABF">
        <w:rPr>
          <w:rFonts w:ascii="Times New Roman" w:hAnsi="Times New Roman"/>
          <w:sz w:val="28"/>
          <w:szCs w:val="16"/>
        </w:rPr>
        <w:t xml:space="preserve">. В Приложении № 2 к указанной Государственной программе: </w:t>
      </w:r>
    </w:p>
    <w:p w:rsidR="0087600F" w:rsidRPr="003E6ABF" w:rsidRDefault="0087600F" w:rsidP="008760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6"/>
        </w:rPr>
      </w:pPr>
      <w:r w:rsidRPr="003E6ABF">
        <w:rPr>
          <w:rFonts w:ascii="Times New Roman" w:hAnsi="Times New Roman"/>
          <w:sz w:val="28"/>
          <w:szCs w:val="16"/>
        </w:rPr>
        <w:t>а) строку 1.4 изложить в следую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802"/>
        <w:gridCol w:w="1718"/>
        <w:gridCol w:w="833"/>
        <w:gridCol w:w="2552"/>
        <w:gridCol w:w="1985"/>
      </w:tblGrid>
      <w:tr w:rsidR="003E6ABF" w:rsidRPr="003E6ABF" w:rsidTr="0087600F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действие достижению целевых показателей реализации региональной программы в области животноводства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ерство сельского хозяйства Республики Алтай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4 - 202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енность товарного поголовья коров специализированных мясных пород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87600F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предприят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87600F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изводство скота и птицы на убой в хозяйствах всех категорий (в живом весе), тыс.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3E6ABF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3E6ABF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оловье мясных табунных лошадей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87600F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головье северных оленей и маралов в сельскохо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87600F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ность племенного условного маточного поголовья сельскохозяйственных животных к уровню предыдущего года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87600F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племенного молодняка крупного рогатого скота молочных и мясных пород на 100 голов маток, 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87600F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ъем произведенной шерсти, полученной от тонкорунных и полутонкорунных пород овец, в сельскохозяйственных организациях, крестьянских (фермерских) хозяйствах, включая индивидуальных предпринимателей, </w:t>
            </w: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реализующих такую продукцию отечественным перерабатывающим организациям, тыс.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87600F"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вылова выращенной товарной рыбы, 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3E6ABF" w:rsidRPr="003E6ABF" w:rsidTr="0087600F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hAnsi="Times New Roman"/>
                <w:sz w:val="24"/>
                <w:szCs w:val="24"/>
              </w:rPr>
              <w:t>Племенное маточное поголовье сельскохозяйственных животных (в пересчете на условные головы), тыс. 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F" w:rsidRPr="003E6ABF" w:rsidRDefault="0087600F" w:rsidP="008760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</w:tbl>
    <w:p w:rsidR="0087600F" w:rsidRPr="003E6ABF" w:rsidRDefault="00E168F4" w:rsidP="003044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6"/>
        </w:rPr>
      </w:pPr>
      <w:r w:rsidRPr="003E6ABF">
        <w:rPr>
          <w:rFonts w:ascii="Times New Roman" w:hAnsi="Times New Roman"/>
          <w:sz w:val="28"/>
          <w:szCs w:val="16"/>
        </w:rPr>
        <w:t xml:space="preserve">б) строку 2.2 изложить в следующей редакции: 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1802"/>
        <w:gridCol w:w="1701"/>
        <w:gridCol w:w="851"/>
        <w:gridCol w:w="2551"/>
        <w:gridCol w:w="1985"/>
      </w:tblGrid>
      <w:tr w:rsidR="003E6ABF" w:rsidRPr="003E6ABF" w:rsidTr="00E168F4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итет ветеринарии с Госветинспекцией Республики Алта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6 - 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отловленных безнадзорных животных, подлежащих умерщвлению и утилизации, 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численности безнадзорных животных в отчетном году, %</w:t>
            </w:r>
          </w:p>
        </w:tc>
      </w:tr>
      <w:tr w:rsidR="00E168F4" w:rsidRPr="003E6ABF" w:rsidTr="00E168F4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отловленных безнадзорных животных, подлежащих учету и содержанию, 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F4" w:rsidRPr="003E6ABF" w:rsidRDefault="00E168F4" w:rsidP="00E1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ижение численности безнадзорных животных в отчетном году, %</w:t>
            </w:r>
          </w:p>
        </w:tc>
      </w:tr>
    </w:tbl>
    <w:p w:rsidR="00E168F4" w:rsidRPr="003E6ABF" w:rsidRDefault="00E168F4" w:rsidP="003044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6"/>
        </w:rPr>
      </w:pPr>
    </w:p>
    <w:p w:rsidR="00292E7C" w:rsidRPr="003E6ABF" w:rsidRDefault="003E6ABF" w:rsidP="00292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8"/>
          <w:szCs w:val="28"/>
        </w:rPr>
        <w:t>5</w:t>
      </w:r>
      <w:r w:rsidR="00292E7C" w:rsidRPr="003E6ABF">
        <w:rPr>
          <w:rFonts w:ascii="Times New Roman" w:hAnsi="Times New Roman"/>
          <w:sz w:val="28"/>
          <w:szCs w:val="28"/>
        </w:rPr>
        <w:t>. Приложение № 3.1 к указанной Государственной программе изложить в следующей редакции:</w:t>
      </w:r>
    </w:p>
    <w:p w:rsidR="009334AD" w:rsidRPr="003E6ABF" w:rsidRDefault="009334AD" w:rsidP="009334AD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 w:rsidRPr="003E6ABF">
        <w:rPr>
          <w:rFonts w:ascii="Times New Roman" w:hAnsi="Times New Roman"/>
          <w:sz w:val="28"/>
          <w:szCs w:val="28"/>
        </w:rPr>
        <w:t>«Приложение № 3.1</w:t>
      </w:r>
    </w:p>
    <w:p w:rsidR="009334AD" w:rsidRPr="003E6ABF" w:rsidRDefault="009334AD" w:rsidP="009334AD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3E6ABF">
        <w:rPr>
          <w:rFonts w:ascii="Times New Roman" w:hAnsi="Times New Roman"/>
          <w:sz w:val="24"/>
          <w:szCs w:val="24"/>
        </w:rPr>
        <w:t>к государственной программе</w:t>
      </w:r>
    </w:p>
    <w:p w:rsidR="009334AD" w:rsidRPr="003E6ABF" w:rsidRDefault="009334AD" w:rsidP="009334AD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3E6ABF">
        <w:rPr>
          <w:rFonts w:ascii="Times New Roman" w:hAnsi="Times New Roman"/>
          <w:sz w:val="24"/>
          <w:szCs w:val="24"/>
        </w:rPr>
        <w:t>Республики Алтай</w:t>
      </w:r>
    </w:p>
    <w:p w:rsidR="009334AD" w:rsidRPr="003E6ABF" w:rsidRDefault="009334AD" w:rsidP="009334AD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4"/>
          <w:szCs w:val="24"/>
        </w:rPr>
      </w:pPr>
      <w:r w:rsidRPr="003E6ABF">
        <w:rPr>
          <w:rFonts w:ascii="Times New Roman" w:hAnsi="Times New Roman"/>
          <w:sz w:val="24"/>
          <w:szCs w:val="24"/>
        </w:rPr>
        <w:t>«Развитие сельского хозяйства</w:t>
      </w:r>
    </w:p>
    <w:p w:rsidR="00E168F4" w:rsidRPr="003E6ABF" w:rsidRDefault="009334AD" w:rsidP="009334AD">
      <w:pPr>
        <w:tabs>
          <w:tab w:val="left" w:pos="5670"/>
        </w:tabs>
        <w:spacing w:after="100" w:afterAutospacing="1"/>
        <w:ind w:left="5670"/>
        <w:contextualSpacing/>
        <w:jc w:val="right"/>
        <w:rPr>
          <w:rFonts w:ascii="Times New Roman" w:hAnsi="Times New Roman"/>
          <w:sz w:val="24"/>
          <w:szCs w:val="24"/>
        </w:rPr>
        <w:sectPr w:rsidR="00E168F4" w:rsidRPr="003E6ABF" w:rsidSect="00304442">
          <w:pgSz w:w="11906" w:h="16838"/>
          <w:pgMar w:top="1134" w:right="850" w:bottom="1134" w:left="1843" w:header="708" w:footer="708" w:gutter="0"/>
          <w:cols w:space="708"/>
          <w:titlePg/>
          <w:docGrid w:linePitch="360"/>
        </w:sectPr>
      </w:pPr>
      <w:r w:rsidRPr="003E6ABF">
        <w:rPr>
          <w:rFonts w:ascii="Times New Roman" w:hAnsi="Times New Roman"/>
          <w:sz w:val="24"/>
          <w:szCs w:val="24"/>
        </w:rPr>
        <w:t>и регулировани</w:t>
      </w:r>
      <w:r w:rsidR="00E168F4" w:rsidRPr="003E6ABF">
        <w:rPr>
          <w:rFonts w:ascii="Times New Roman" w:hAnsi="Times New Roman"/>
          <w:sz w:val="24"/>
          <w:szCs w:val="24"/>
        </w:rPr>
        <w:t>е</w:t>
      </w:r>
      <w:r w:rsidRPr="003E6ABF">
        <w:rPr>
          <w:rFonts w:ascii="Times New Roman" w:hAnsi="Times New Roman"/>
          <w:sz w:val="24"/>
          <w:szCs w:val="24"/>
        </w:rPr>
        <w:t xml:space="preserve"> рынков сельскохозяйственной продукции, сырья и продовольствия</w:t>
      </w:r>
    </w:p>
    <w:p w:rsidR="00292E7C" w:rsidRPr="003E6ABF" w:rsidRDefault="00292E7C" w:rsidP="00292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6AB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РЕСУРСНОЕ ОБЕСПЕЧЕНИЕ</w:t>
      </w:r>
    </w:p>
    <w:p w:rsidR="00292E7C" w:rsidRPr="003E6ABF" w:rsidRDefault="00292E7C" w:rsidP="00292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3E6ABF">
        <w:rPr>
          <w:rFonts w:ascii="Times New Roman" w:eastAsiaTheme="minorHAnsi" w:hAnsi="Times New Roman"/>
          <w:sz w:val="24"/>
          <w:szCs w:val="24"/>
          <w:lang w:eastAsia="en-US"/>
        </w:rPr>
        <w:t>РЕАЛИЗАЦИИ ГОСУДАРСТВЕННОЙ ПРОГРАММЫ</w:t>
      </w:r>
    </w:p>
    <w:p w:rsidR="00292E7C" w:rsidRPr="003E6ABF" w:rsidRDefault="00292E7C" w:rsidP="00292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380"/>
      </w:tblGrid>
      <w:tr w:rsidR="003E6ABF" w:rsidRPr="003E6ABF" w:rsidTr="00702220">
        <w:tc>
          <w:tcPr>
            <w:tcW w:w="3118" w:type="dxa"/>
          </w:tcPr>
          <w:p w:rsidR="00292E7C" w:rsidRPr="003E6ABF" w:rsidRDefault="00292E7C" w:rsidP="0070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государственной программы:</w:t>
            </w:r>
          </w:p>
        </w:tc>
        <w:tc>
          <w:tcPr>
            <w:tcW w:w="6380" w:type="dxa"/>
          </w:tcPr>
          <w:p w:rsidR="00292E7C" w:rsidRPr="003E6ABF" w:rsidRDefault="00292E7C" w:rsidP="00E168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азвитие сельского хозяйства и регулировани</w:t>
            </w:r>
            <w:r w:rsidR="00E168F4"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ынков сельскохозяйственной продукции, сырья и продовольствия»</w:t>
            </w:r>
          </w:p>
        </w:tc>
      </w:tr>
      <w:tr w:rsidR="00292E7C" w:rsidRPr="003E6ABF" w:rsidTr="00702220">
        <w:tc>
          <w:tcPr>
            <w:tcW w:w="3118" w:type="dxa"/>
          </w:tcPr>
          <w:p w:rsidR="00292E7C" w:rsidRPr="003E6ABF" w:rsidRDefault="00292E7C" w:rsidP="0070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ор государственной программы:</w:t>
            </w:r>
          </w:p>
        </w:tc>
        <w:tc>
          <w:tcPr>
            <w:tcW w:w="6380" w:type="dxa"/>
          </w:tcPr>
          <w:p w:rsidR="00292E7C" w:rsidRPr="003E6ABF" w:rsidRDefault="00292E7C" w:rsidP="007022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стерство сельского хозяйства Республики Алтай</w:t>
            </w:r>
          </w:p>
        </w:tc>
      </w:tr>
    </w:tbl>
    <w:p w:rsidR="00C12648" w:rsidRPr="003E6ABF" w:rsidRDefault="00C12648" w:rsidP="008E6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70"/>
        <w:gridCol w:w="2976"/>
        <w:gridCol w:w="1928"/>
        <w:gridCol w:w="1928"/>
        <w:gridCol w:w="1361"/>
        <w:gridCol w:w="1304"/>
        <w:gridCol w:w="1304"/>
        <w:gridCol w:w="1361"/>
      </w:tblGrid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910BD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442"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="00304442" w:rsidRPr="003E6A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04442" w:rsidRPr="003E6AB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Администратор, соисполнитель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30" w:type="dxa"/>
            <w:gridSpan w:val="4"/>
          </w:tcPr>
          <w:p w:rsidR="00304442" w:rsidRPr="003E6ABF" w:rsidRDefault="000637FD" w:rsidP="00063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, тыс. рублей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13345,8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54392,4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06976,8</w:t>
            </w:r>
          </w:p>
        </w:tc>
        <w:tc>
          <w:tcPr>
            <w:tcW w:w="1361" w:type="dxa"/>
          </w:tcPr>
          <w:p w:rsidR="00304442" w:rsidRPr="003E6ABF" w:rsidRDefault="00456BD0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91946,2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15490,7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69207,7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20523,2</w:t>
            </w:r>
          </w:p>
        </w:tc>
        <w:tc>
          <w:tcPr>
            <w:tcW w:w="1361" w:type="dxa"/>
          </w:tcPr>
          <w:p w:rsidR="00304442" w:rsidRPr="003E6ABF" w:rsidRDefault="00910BD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66796,4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04454,2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38583,2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47614,1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00011,2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8,3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171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390,3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7952,6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2463,1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5668,5</w:t>
            </w:r>
          </w:p>
        </w:tc>
        <w:tc>
          <w:tcPr>
            <w:tcW w:w="1361" w:type="dxa"/>
          </w:tcPr>
          <w:p w:rsidR="00304442" w:rsidRPr="003E6ABF" w:rsidRDefault="00456BD0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748,2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0" w:type="dxa"/>
            <w:vMerge w:val="restart"/>
          </w:tcPr>
          <w:p w:rsidR="00304442" w:rsidRPr="003E6ABF" w:rsidRDefault="003E6ABF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73" w:history="1">
              <w:r w:rsidR="00304442" w:rsidRPr="003E6ABF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азвитие отраслей агропромышленного комплекса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02341,9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28915,8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88926,9</w:t>
            </w:r>
          </w:p>
        </w:tc>
        <w:tc>
          <w:tcPr>
            <w:tcW w:w="1361" w:type="dxa"/>
          </w:tcPr>
          <w:p w:rsidR="00304442" w:rsidRPr="003E6ABF" w:rsidRDefault="00456BD0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72592,8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0160,18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78774,2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6390,8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3077,1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32149,3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27610,8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37349,3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9038,3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304442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032,4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2530,7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186,8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3E6ABF" w:rsidRDefault="00456BD0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77,4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области растениеводства (несвязанная поддержка)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4592,3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6522,4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5388,4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648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245,3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147,6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962,1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553,3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3347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9374,8</w:t>
            </w:r>
          </w:p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8426,3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8926,7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одействие достижению целевых показателей реализации региональной программы в области растениеводства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5088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9155,0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2200,2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884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602,6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418,2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7849,8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585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85,4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736,8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350,5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255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оддержание доходности сельскохозяйственных товаропроизводителей в области молочного скотоводства (на 1 кг реализованного молока)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3981,8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1786,7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7191,3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6411,2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690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5054,3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1100,7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0320,6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081,8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732,4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090,6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090,6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одействие достижению целевых показателей реализации региональной программы в области животноводства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81551,1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50704,2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16156,1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0475,8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8454,2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6953,7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6970,5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2164,8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096,9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3750,5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9185,6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8311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сельскохозяйственных товаропроизводителей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990,9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914,0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58,9</w:t>
            </w:r>
          </w:p>
        </w:tc>
        <w:tc>
          <w:tcPr>
            <w:tcW w:w="1361" w:type="dxa"/>
          </w:tcPr>
          <w:p w:rsidR="00304442" w:rsidRPr="003E6ABF" w:rsidRDefault="00304442" w:rsidP="0091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0BD2" w:rsidRPr="003E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151,4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85,2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5,5</w:t>
            </w:r>
          </w:p>
        </w:tc>
        <w:tc>
          <w:tcPr>
            <w:tcW w:w="1361" w:type="dxa"/>
          </w:tcPr>
          <w:p w:rsidR="00304442" w:rsidRPr="003E6ABF" w:rsidRDefault="00304442" w:rsidP="00910B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0BD2" w:rsidRPr="003E6A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839,5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428,8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53,4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933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малых форм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ования на селе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8137,8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6833,4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7332,0</w:t>
            </w:r>
          </w:p>
        </w:tc>
        <w:tc>
          <w:tcPr>
            <w:tcW w:w="1361" w:type="dxa"/>
          </w:tcPr>
          <w:p w:rsidR="00304442" w:rsidRPr="003E6ABF" w:rsidRDefault="00456BD0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8845,8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806,7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715,1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202,3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4913,4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2298,7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2587,6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8943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3455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304442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0032,4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2530,7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3E6ABF" w:rsidRDefault="00C52BE8" w:rsidP="00C52B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186,8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3E6ABF" w:rsidRDefault="00456BD0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0477,4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0" w:type="dxa"/>
            <w:vMerge w:val="restart"/>
          </w:tcPr>
          <w:p w:rsidR="00304442" w:rsidRPr="003E6ABF" w:rsidRDefault="003E6ABF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37" w:history="1">
              <w:r w:rsidR="00304442" w:rsidRPr="003E6ABF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5887,7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9773,8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0760,8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8204,4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5887,7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9773,8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60760,8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38204,4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бюджеты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пизоотического и ветеринарно-санитарного благополучия 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митет ветеринарии с Госветинспекцией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9453,7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6744,5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7532,3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3804,9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9453,7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6744,5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7532,3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13804,9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езультативности предоставления межбюджетных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 муниципальным образованиям Республики Алтай в сфере обращения с безнадзорными собаками и кошками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ветеринарии с Госветинспекцией Республики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440,9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365,6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935,5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935,5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Республики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0,9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8365,6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935,5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935,5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304442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787,8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54,8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588,8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64,0</w:t>
            </w:r>
          </w:p>
        </w:tc>
      </w:tr>
      <w:tr w:rsidR="003E6ABF" w:rsidRPr="003E6ABF" w:rsidTr="00304442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787,8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54,8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2588,8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064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jc w:val="center"/>
            </w:pPr>
            <w:r w:rsidRPr="003E6A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Республики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jc w:val="center"/>
            </w:pPr>
            <w:r w:rsidRPr="003E6A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304442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численности животных, наносящих ущерб сельскому и охотничьему хозяйству 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139,8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3E6ABF" w:rsidRPr="003E6ABF" w:rsidTr="00304442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7139,8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70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Проведение выставочно-ярмарочных мероприятий для продвижения сельскохозяйственной продукции</w:t>
            </w:r>
          </w:p>
        </w:tc>
        <w:tc>
          <w:tcPr>
            <w:tcW w:w="1928" w:type="dxa"/>
            <w:vMerge w:val="restart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650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  <w:tc>
          <w:tcPr>
            <w:tcW w:w="1304" w:type="dxa"/>
          </w:tcPr>
          <w:p w:rsidR="00304442" w:rsidRPr="003E6ABF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</w:t>
            </w: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ю из федерального бюджета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6ABF" w:rsidRPr="003E6ABF" w:rsidTr="00702220">
        <w:tc>
          <w:tcPr>
            <w:tcW w:w="624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3E6ABF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3E6ABF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3E6ABF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A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070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Повышение кадрового потенциала работников АПК</w:t>
            </w:r>
          </w:p>
        </w:tc>
        <w:tc>
          <w:tcPr>
            <w:tcW w:w="1928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3605,3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3508,9</w:t>
            </w:r>
          </w:p>
        </w:tc>
        <w:tc>
          <w:tcPr>
            <w:tcW w:w="1304" w:type="dxa"/>
          </w:tcPr>
          <w:p w:rsidR="00304442" w:rsidRPr="000F6B63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4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3605,3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3508,9</w:t>
            </w:r>
          </w:p>
        </w:tc>
        <w:tc>
          <w:tcPr>
            <w:tcW w:w="1304" w:type="dxa"/>
          </w:tcPr>
          <w:p w:rsidR="00304442" w:rsidRPr="000F6B63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4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70" w:type="dxa"/>
            <w:vMerge w:val="restart"/>
          </w:tcPr>
          <w:p w:rsidR="00304442" w:rsidRPr="00AF2A0B" w:rsidRDefault="003E6ABF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43" w:history="1">
              <w:r w:rsidR="00304442" w:rsidRPr="00E673F1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2976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модернизация, инновационное развитие подотраслей сельского хозяйства и смежных отраслей</w:t>
            </w:r>
          </w:p>
        </w:tc>
        <w:tc>
          <w:tcPr>
            <w:tcW w:w="1928" w:type="dxa"/>
            <w:vMerge w:val="restart"/>
          </w:tcPr>
          <w:p w:rsidR="00304442" w:rsidRPr="00AF2A0B" w:rsidRDefault="00304442" w:rsidP="007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38173,2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52708,3</w:t>
            </w:r>
          </w:p>
        </w:tc>
        <w:tc>
          <w:tcPr>
            <w:tcW w:w="1304" w:type="dxa"/>
          </w:tcPr>
          <w:p w:rsidR="00304442" w:rsidRPr="000F6B63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1,3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9,6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38173,2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52708,3</w:t>
            </w:r>
          </w:p>
        </w:tc>
        <w:tc>
          <w:tcPr>
            <w:tcW w:w="1304" w:type="dxa"/>
          </w:tcPr>
          <w:p w:rsidR="00304442" w:rsidRPr="000F6B63" w:rsidRDefault="00C52BE8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1,3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9,6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70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модернизация, инновационное развитие подотраслей сельского хозяйства и смежных отраслей Республики Алтай</w:t>
            </w:r>
          </w:p>
        </w:tc>
        <w:tc>
          <w:tcPr>
            <w:tcW w:w="1928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38173,2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52708,3</w:t>
            </w:r>
          </w:p>
        </w:tc>
        <w:tc>
          <w:tcPr>
            <w:tcW w:w="1304" w:type="dxa"/>
          </w:tcPr>
          <w:p w:rsidR="00304442" w:rsidRPr="000F6B63" w:rsidRDefault="00915BD3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1,3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9,6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38173,2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52708,3</w:t>
            </w:r>
          </w:p>
        </w:tc>
        <w:tc>
          <w:tcPr>
            <w:tcW w:w="1304" w:type="dxa"/>
          </w:tcPr>
          <w:p w:rsidR="00304442" w:rsidRPr="000F6B63" w:rsidRDefault="00915BD3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41,3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9,6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304442" w:rsidRPr="00B7027E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27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304442">
        <w:tc>
          <w:tcPr>
            <w:tcW w:w="624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0" w:type="dxa"/>
            <w:vMerge w:val="restart"/>
          </w:tcPr>
          <w:p w:rsidR="00304442" w:rsidRPr="00AF2A0B" w:rsidRDefault="003E6ABF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32" w:history="1">
              <w:r w:rsidR="00304442" w:rsidRPr="00E673F1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2976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</w:t>
            </w:r>
          </w:p>
        </w:tc>
        <w:tc>
          <w:tcPr>
            <w:tcW w:w="1928" w:type="dxa"/>
            <w:vMerge w:val="restart"/>
          </w:tcPr>
          <w:p w:rsidR="00304442" w:rsidRPr="00AF2A0B" w:rsidRDefault="00304442" w:rsidP="007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206458,3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62,10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915BD3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41,2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272,1</w:t>
            </w:r>
          </w:p>
        </w:tc>
      </w:tr>
      <w:tr w:rsidR="00304442" w:rsidRPr="000F6B63" w:rsidTr="00304442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AF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7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153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915BD3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1,7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4,1</w:t>
            </w:r>
          </w:p>
        </w:tc>
      </w:tr>
      <w:tr w:rsidR="00304442" w:rsidRPr="000F6B63" w:rsidTr="00304442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12550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138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915BD3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16,5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37,7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64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8,4</w:t>
            </w:r>
          </w:p>
        </w:tc>
        <w:tc>
          <w:tcPr>
            <w:tcW w:w="1304" w:type="dxa"/>
          </w:tcPr>
          <w:p w:rsidR="00304442" w:rsidRPr="000F6B63" w:rsidRDefault="00915BD3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,0</w:t>
            </w:r>
          </w:p>
        </w:tc>
        <w:tc>
          <w:tcPr>
            <w:tcW w:w="1361" w:type="dxa"/>
          </w:tcPr>
          <w:p w:rsidR="00304442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,3</w:t>
            </w:r>
          </w:p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25,1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0F6B63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2,1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Республики Алтай</w:t>
            </w:r>
          </w:p>
        </w:tc>
        <w:tc>
          <w:tcPr>
            <w:tcW w:w="1928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148976,9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111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4" w:type="dxa"/>
          </w:tcPr>
          <w:p w:rsidR="00304442" w:rsidRPr="000F6B63" w:rsidRDefault="00910BD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87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58,4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00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7330,1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3,4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3,4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942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72,4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55,9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14,7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</w:t>
            </w:r>
            <w:r w:rsidRPr="00AF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,5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,4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,3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22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304442" w:rsidRPr="000F6B63" w:rsidRDefault="00910BD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3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304442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Алтай</w:t>
            </w: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31579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9714,7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304442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1579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485,7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304442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30000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9,0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304442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2,90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304442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25902,4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36187,4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910BD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6,0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3044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3,7</w:t>
            </w:r>
          </w:p>
        </w:tc>
      </w:tr>
      <w:tr w:rsidR="00304442" w:rsidRPr="000F6B63" w:rsidTr="00304442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97,4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7523,8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910BD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8,5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,7</w:t>
            </w:r>
          </w:p>
        </w:tc>
      </w:tr>
      <w:tr w:rsidR="00304442" w:rsidRPr="000F6B63" w:rsidTr="00304442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r w:rsidRPr="00AF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к привлечению из федерального бюджета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5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28482,6</w:t>
            </w:r>
          </w:p>
        </w:tc>
        <w:tc>
          <w:tcPr>
            <w:tcW w:w="1304" w:type="dxa"/>
            <w:shd w:val="clear" w:color="auto" w:fill="FFFFFF" w:themeFill="background1"/>
          </w:tcPr>
          <w:p w:rsidR="00304442" w:rsidRPr="000F6B63" w:rsidRDefault="00910BD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2,9</w:t>
            </w:r>
          </w:p>
        </w:tc>
        <w:tc>
          <w:tcPr>
            <w:tcW w:w="1361" w:type="dxa"/>
            <w:shd w:val="clear" w:color="auto" w:fill="FFFFFF" w:themeFill="background1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23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304" w:type="dxa"/>
          </w:tcPr>
          <w:p w:rsidR="00304442" w:rsidRPr="000F6B63" w:rsidRDefault="00910BD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4442" w:rsidRPr="000F6B63" w:rsidTr="00702220">
        <w:tc>
          <w:tcPr>
            <w:tcW w:w="624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304442" w:rsidRPr="00AF2A0B" w:rsidRDefault="00304442" w:rsidP="00702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304442" w:rsidRPr="00AF2A0B" w:rsidRDefault="00304442" w:rsidP="007022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A0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AF2A0B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304442" w:rsidRPr="000F6B63" w:rsidRDefault="00304442" w:rsidP="007022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B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70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к значимым объектам сельских населенных пунктов</w:t>
            </w:r>
          </w:p>
        </w:tc>
        <w:tc>
          <w:tcPr>
            <w:tcW w:w="1928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5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77813,7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9,7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890,7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15,3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73923,0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70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азвитие газификации в сельской местности</w:t>
            </w:r>
          </w:p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37,9</w:t>
            </w:r>
          </w:p>
        </w:tc>
        <w:tc>
          <w:tcPr>
            <w:tcW w:w="1361" w:type="dxa"/>
          </w:tcPr>
          <w:p w:rsidR="00915BD3" w:rsidRPr="00E979A4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F4843">
              <w:rPr>
                <w:rFonts w:ascii="Times New Roman" w:hAnsi="Times New Roman" w:cs="Times New Roman"/>
                <w:sz w:val="24"/>
                <w:szCs w:val="24"/>
              </w:rPr>
              <w:t>57163,6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288,9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703,7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4489,5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51370,3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,5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9,6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70" w:type="dxa"/>
            <w:vMerge w:val="restart"/>
          </w:tcPr>
          <w:p w:rsidR="00915BD3" w:rsidRPr="00E30CE0" w:rsidRDefault="00915BD3" w:rsidP="00915BD3">
            <w:pPr>
              <w:spacing w:line="240" w:lineRule="auto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азвитие водоснабжения в сельской местности</w:t>
            </w:r>
          </w:p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915BD3" w:rsidRPr="00E30CE0" w:rsidRDefault="00915BD3" w:rsidP="00915BD3">
            <w:pPr>
              <w:spacing w:line="240" w:lineRule="auto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25,9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85,6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760,1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751,4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3441,8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52275,8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070" w:type="dxa"/>
            <w:vMerge w:val="restart"/>
          </w:tcPr>
          <w:p w:rsidR="00915BD3" w:rsidRPr="00E30CE0" w:rsidRDefault="00915BD3" w:rsidP="00915BD3">
            <w:pPr>
              <w:spacing w:line="240" w:lineRule="auto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рантовой поддержки местных инициатив граждан, проживающих в сельской местности</w:t>
            </w:r>
          </w:p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 w:val="restart"/>
          </w:tcPr>
          <w:p w:rsidR="00915BD3" w:rsidRPr="00E30CE0" w:rsidRDefault="00915BD3" w:rsidP="00915BD3">
            <w:pPr>
              <w:spacing w:line="240" w:lineRule="auto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0</w:t>
            </w:r>
          </w:p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122,7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73,2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Республики 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 w:val="restart"/>
          </w:tcPr>
          <w:p w:rsidR="00915BD3" w:rsidRPr="00C74842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070" w:type="dxa"/>
            <w:vMerge w:val="restart"/>
          </w:tcPr>
          <w:p w:rsidR="00915BD3" w:rsidRPr="00C74842" w:rsidRDefault="00915BD3" w:rsidP="00915BD3">
            <w:pPr>
              <w:spacing w:line="240" w:lineRule="auto"/>
            </w:pPr>
            <w:r w:rsidRPr="00C74842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915BD3" w:rsidRPr="00C74842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1928" w:type="dxa"/>
            <w:vMerge w:val="restart"/>
          </w:tcPr>
          <w:p w:rsidR="00915BD3" w:rsidRPr="00C74842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2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915BD3" w:rsidRPr="00C74842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15BD3" w:rsidRPr="00C74842" w:rsidRDefault="00915BD3" w:rsidP="00915BD3">
            <w:pPr>
              <w:jc w:val="center"/>
            </w:pPr>
            <w:r w:rsidRPr="00C748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C74842" w:rsidRDefault="00915BD3" w:rsidP="00915BD3">
            <w:pPr>
              <w:jc w:val="center"/>
            </w:pPr>
            <w:r w:rsidRPr="00C748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C74842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7,1</w:t>
            </w:r>
          </w:p>
        </w:tc>
        <w:tc>
          <w:tcPr>
            <w:tcW w:w="1361" w:type="dxa"/>
          </w:tcPr>
          <w:p w:rsidR="00915BD3" w:rsidRPr="00C74842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2">
              <w:rPr>
                <w:rFonts w:ascii="Times New Roman" w:hAnsi="Times New Roman" w:cs="Times New Roman"/>
                <w:sz w:val="24"/>
                <w:szCs w:val="24"/>
              </w:rPr>
              <w:t>52650,5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C74842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C74842" w:rsidRDefault="00915BD3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C74842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C74842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C74842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2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915BD3" w:rsidRPr="00C74842" w:rsidRDefault="00915BD3" w:rsidP="00915BD3">
            <w:pPr>
              <w:jc w:val="center"/>
            </w:pPr>
            <w:r w:rsidRPr="00C748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C74842" w:rsidRDefault="00915BD3" w:rsidP="00915BD3">
            <w:pPr>
              <w:jc w:val="center"/>
            </w:pPr>
            <w:r w:rsidRPr="00C748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C74842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2">
              <w:rPr>
                <w:rFonts w:ascii="Times New Roman" w:hAnsi="Times New Roman" w:cs="Times New Roman"/>
                <w:sz w:val="24"/>
                <w:szCs w:val="24"/>
              </w:rPr>
              <w:t>1852,7</w:t>
            </w:r>
          </w:p>
        </w:tc>
        <w:tc>
          <w:tcPr>
            <w:tcW w:w="1361" w:type="dxa"/>
          </w:tcPr>
          <w:p w:rsidR="00915BD3" w:rsidRPr="00C74842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2">
              <w:rPr>
                <w:rFonts w:ascii="Times New Roman" w:hAnsi="Times New Roman" w:cs="Times New Roman"/>
                <w:sz w:val="24"/>
                <w:szCs w:val="24"/>
              </w:rPr>
              <w:t>2578,7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5201,9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8995,4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7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,4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2,1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070" w:type="dxa"/>
            <w:vMerge w:val="restart"/>
          </w:tcPr>
          <w:p w:rsidR="00915BD3" w:rsidRPr="00E30CE0" w:rsidRDefault="00915BD3" w:rsidP="00915BD3">
            <w:pPr>
              <w:spacing w:line="240" w:lineRule="auto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Культурная среда»</w:t>
            </w:r>
          </w:p>
        </w:tc>
        <w:tc>
          <w:tcPr>
            <w:tcW w:w="1928" w:type="dxa"/>
            <w:vMerge w:val="restart"/>
          </w:tcPr>
          <w:p w:rsidR="00915BD3" w:rsidRPr="00E30CE0" w:rsidRDefault="00915BD3" w:rsidP="00915BD3">
            <w:pPr>
              <w:spacing w:line="240" w:lineRule="auto"/>
            </w:pPr>
            <w:r w:rsidRPr="00E30CE0">
              <w:rPr>
                <w:rFonts w:ascii="Times New Roman" w:hAnsi="Times New Roman"/>
                <w:sz w:val="24"/>
                <w:szCs w:val="24"/>
              </w:rPr>
              <w:t xml:space="preserve">Министерство регионального развития Республики </w:t>
            </w:r>
            <w:r w:rsidRPr="00E30CE0">
              <w:rPr>
                <w:rFonts w:ascii="Times New Roman" w:hAnsi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8,4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346,2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Республики 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567,2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,2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0776,6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070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Развитие системы оказания первичной медико-санитарной помощи»</w:t>
            </w:r>
          </w:p>
        </w:tc>
        <w:tc>
          <w:tcPr>
            <w:tcW w:w="1928" w:type="dxa"/>
            <w:vMerge w:val="restart"/>
          </w:tcPr>
          <w:p w:rsidR="00915BD3" w:rsidRPr="00E30CE0" w:rsidRDefault="00915BD3" w:rsidP="00915BD3">
            <w:pPr>
              <w:spacing w:line="240" w:lineRule="auto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Министерство регионального развития Республики Алтай</w:t>
            </w: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590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021,3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568,7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й Республики Алтай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D3" w:rsidRPr="000F6B63" w:rsidTr="00702220">
        <w:tc>
          <w:tcPr>
            <w:tcW w:w="624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15BD3" w:rsidRPr="00E30CE0" w:rsidRDefault="00915BD3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15BD3" w:rsidRPr="00E30CE0" w:rsidRDefault="00915BD3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15BD3" w:rsidRPr="00E30CE0" w:rsidRDefault="00915BD3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0" w:type="dxa"/>
            <w:vMerge w:val="restart"/>
          </w:tcPr>
          <w:p w:rsidR="00C67CC6" w:rsidRPr="00E30CE0" w:rsidRDefault="003E6ABF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47" w:history="1">
              <w:r w:rsidR="00C67CC6" w:rsidRPr="00E30CE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2976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азвитие мелиорации земель сельскохозяйственного назначения</w:t>
            </w:r>
          </w:p>
        </w:tc>
        <w:tc>
          <w:tcPr>
            <w:tcW w:w="1928" w:type="dxa"/>
            <w:vMerge w:val="restart"/>
          </w:tcPr>
          <w:p w:rsidR="00C67CC6" w:rsidRPr="00E30CE0" w:rsidRDefault="00C67CC6" w:rsidP="0091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0359,4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030,6</w:t>
            </w:r>
          </w:p>
        </w:tc>
        <w:tc>
          <w:tcPr>
            <w:tcW w:w="1304" w:type="dxa"/>
          </w:tcPr>
          <w:p w:rsidR="00C67CC6" w:rsidRPr="00E30CE0" w:rsidRDefault="00C67CC6" w:rsidP="00C6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99,1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6251,3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1745,9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002,6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0221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979,1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4439,1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5248,7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8392,2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70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иорации земель сельскохозяйственного назначения Республики 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928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сельского хозяйства Республики 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0359,4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030,6</w:t>
            </w:r>
          </w:p>
        </w:tc>
        <w:tc>
          <w:tcPr>
            <w:tcW w:w="1304" w:type="dxa"/>
          </w:tcPr>
          <w:p w:rsidR="00C67CC6" w:rsidRPr="00E30CE0" w:rsidRDefault="00C67CC6" w:rsidP="00C67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99,1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6251,3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Республики 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45,9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002,6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0221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979,1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4439,1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5248,7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8392,2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0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ая </w:t>
            </w:r>
            <w:hyperlink w:anchor="P836" w:history="1">
              <w:r w:rsidRPr="00E30CE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2976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реализац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928" w:type="dxa"/>
            <w:vMerge w:val="restart"/>
          </w:tcPr>
          <w:p w:rsidR="00C67CC6" w:rsidRPr="00E30CE0" w:rsidRDefault="00C67CC6" w:rsidP="0091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3618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3907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4,7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7320,9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3618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3907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4,7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7320,9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бюджеты муниципальных образований Республики 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jc w:val="center"/>
            </w:pPr>
            <w:r w:rsidRPr="00E30CE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070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государственного управления в Министерстве сельского хозяйства Республики Алтай</w:t>
            </w:r>
          </w:p>
        </w:tc>
        <w:tc>
          <w:tcPr>
            <w:tcW w:w="1928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2391,7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2023,6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8,8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4888,7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2391,7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2023,6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28,8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4888,7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070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государственного управления в Комитете ветеринарии с Госветинспекцией 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</w:t>
            </w:r>
          </w:p>
        </w:tc>
        <w:tc>
          <w:tcPr>
            <w:tcW w:w="1928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ветеринарии с Госветинспекцией Республики Алтай</w:t>
            </w: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1226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1883,7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5,9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2432,2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1226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1883,7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5,9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2432,2</w:t>
            </w:r>
          </w:p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</w:t>
            </w: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к привлечению из федерального бюджета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70" w:type="dxa"/>
            <w:vMerge w:val="restart"/>
          </w:tcPr>
          <w:p w:rsidR="00C67CC6" w:rsidRPr="00E30CE0" w:rsidRDefault="003E6ABF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87" w:history="1">
              <w:r w:rsidR="00C67CC6" w:rsidRPr="00E30CE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</w:p>
        </w:tc>
        <w:tc>
          <w:tcPr>
            <w:tcW w:w="2976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азвитие сельскохозяйственной потребительской кооперации</w:t>
            </w:r>
          </w:p>
        </w:tc>
        <w:tc>
          <w:tcPr>
            <w:tcW w:w="1928" w:type="dxa"/>
            <w:vMerge w:val="restart"/>
          </w:tcPr>
          <w:p w:rsidR="00C67CC6" w:rsidRPr="00E30CE0" w:rsidRDefault="00C67CC6" w:rsidP="0091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66507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19594,6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92,8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61832,6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329,4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8652,9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4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775,3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6575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71009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9,1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8786,5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6602,9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9932,4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,7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0270,8</w:t>
            </w:r>
          </w:p>
        </w:tc>
      </w:tr>
      <w:tr w:rsidR="00C67CC6" w:rsidRPr="000F6B63" w:rsidTr="00702220">
        <w:tc>
          <w:tcPr>
            <w:tcW w:w="624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2070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Поддержка сельскохозяйственной потребительской кооперации</w:t>
            </w:r>
          </w:p>
        </w:tc>
        <w:tc>
          <w:tcPr>
            <w:tcW w:w="1928" w:type="dxa"/>
            <w:vMerge w:val="restart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66507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19594,6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34,4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61625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329,4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8652,9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6,4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567,7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36575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71009,3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82,3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48786,5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7CC6" w:rsidRPr="000F6B63" w:rsidTr="00702220">
        <w:tc>
          <w:tcPr>
            <w:tcW w:w="624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C67CC6" w:rsidRPr="00E30CE0" w:rsidRDefault="00C67CC6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C67CC6" w:rsidRPr="00E30CE0" w:rsidRDefault="00C67CC6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6602,9</w:t>
            </w:r>
          </w:p>
        </w:tc>
        <w:tc>
          <w:tcPr>
            <w:tcW w:w="1304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9932,4</w:t>
            </w:r>
          </w:p>
        </w:tc>
        <w:tc>
          <w:tcPr>
            <w:tcW w:w="1304" w:type="dxa"/>
          </w:tcPr>
          <w:p w:rsidR="00C67CC6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,7</w:t>
            </w:r>
          </w:p>
        </w:tc>
        <w:tc>
          <w:tcPr>
            <w:tcW w:w="1361" w:type="dxa"/>
          </w:tcPr>
          <w:p w:rsidR="00C67CC6" w:rsidRPr="00E30CE0" w:rsidRDefault="00C67CC6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10270,8</w:t>
            </w:r>
          </w:p>
        </w:tc>
      </w:tr>
      <w:tr w:rsidR="009334AD" w:rsidRPr="000F6B63" w:rsidTr="00702220">
        <w:tc>
          <w:tcPr>
            <w:tcW w:w="624" w:type="dxa"/>
            <w:vMerge w:val="restart"/>
          </w:tcPr>
          <w:p w:rsidR="009334AD" w:rsidRPr="00E30CE0" w:rsidRDefault="009334AD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070" w:type="dxa"/>
            <w:vMerge w:val="restart"/>
          </w:tcPr>
          <w:p w:rsidR="009334AD" w:rsidRPr="00E30CE0" w:rsidRDefault="009334AD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976" w:type="dxa"/>
            <w:vMerge w:val="restart"/>
          </w:tcPr>
          <w:p w:rsidR="009334AD" w:rsidRPr="00E30CE0" w:rsidRDefault="009334AD" w:rsidP="00915B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здание системы поддержки фермеров и развитие сельской кооперации»</w:t>
            </w:r>
          </w:p>
        </w:tc>
        <w:tc>
          <w:tcPr>
            <w:tcW w:w="1928" w:type="dxa"/>
            <w:vMerge w:val="restart"/>
          </w:tcPr>
          <w:p w:rsidR="009334AD" w:rsidRPr="00E30CE0" w:rsidRDefault="009334AD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1928" w:type="dxa"/>
          </w:tcPr>
          <w:p w:rsidR="009334AD" w:rsidRPr="00E30CE0" w:rsidRDefault="009334AD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8,4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9334AD" w:rsidRPr="000F6B63" w:rsidTr="00702220">
        <w:tc>
          <w:tcPr>
            <w:tcW w:w="624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334AD" w:rsidRPr="00E30CE0" w:rsidRDefault="009334AD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Респуб</w:t>
            </w:r>
            <w:bookmarkStart w:id="1" w:name="_GoBack"/>
            <w:bookmarkEnd w:id="1"/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лики Алтай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6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207,6</w:t>
            </w:r>
          </w:p>
        </w:tc>
      </w:tr>
      <w:tr w:rsidR="009334AD" w:rsidRPr="000F6B63" w:rsidTr="00702220">
        <w:tc>
          <w:tcPr>
            <w:tcW w:w="624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334AD" w:rsidRPr="00E30CE0" w:rsidRDefault="009334AD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80,8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34AD" w:rsidRPr="000F6B63" w:rsidTr="00702220">
        <w:tc>
          <w:tcPr>
            <w:tcW w:w="624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334AD" w:rsidRPr="00E30CE0" w:rsidRDefault="009334AD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Республики Алтай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34AD" w:rsidRPr="000F6B63" w:rsidTr="00702220">
        <w:tc>
          <w:tcPr>
            <w:tcW w:w="624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334AD" w:rsidRPr="00E30CE0" w:rsidRDefault="009334AD" w:rsidP="00915B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9334AD" w:rsidRPr="00E30CE0" w:rsidRDefault="009334AD" w:rsidP="00915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4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1" w:type="dxa"/>
          </w:tcPr>
          <w:p w:rsidR="009334AD" w:rsidRPr="00E30CE0" w:rsidRDefault="009334AD" w:rsidP="00915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0">
              <w:rPr>
                <w:rFonts w:ascii="Times New Roman" w:hAnsi="Times New Roman" w:cs="Times New Roman"/>
                <w:sz w:val="24"/>
                <w:szCs w:val="24"/>
              </w:rPr>
              <w:t>0,0».</w:t>
            </w:r>
          </w:p>
        </w:tc>
      </w:tr>
    </w:tbl>
    <w:p w:rsidR="0062626B" w:rsidRDefault="0062626B" w:rsidP="0054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26B" w:rsidRDefault="0062626B" w:rsidP="00542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2626B" w:rsidSect="00FE652F">
          <w:pgSz w:w="16838" w:h="11906" w:orient="landscape"/>
          <w:pgMar w:top="1985" w:right="1134" w:bottom="850" w:left="1134" w:header="568" w:footer="708" w:gutter="0"/>
          <w:cols w:space="708"/>
          <w:docGrid w:linePitch="360"/>
        </w:sectPr>
      </w:pPr>
    </w:p>
    <w:p w:rsidR="00910BD2" w:rsidRPr="000C2BB8" w:rsidRDefault="00910BD2" w:rsidP="00910BD2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0"/>
      <w:r w:rsidRPr="000C2B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яснительная записка </w:t>
      </w:r>
    </w:p>
    <w:p w:rsidR="00910BD2" w:rsidRPr="000C2BB8" w:rsidRDefault="00910BD2" w:rsidP="00910BD2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C2BB8">
        <w:rPr>
          <w:rFonts w:ascii="Times New Roman" w:hAnsi="Times New Roman" w:cs="Times New Roman"/>
          <w:color w:val="auto"/>
          <w:sz w:val="28"/>
          <w:szCs w:val="28"/>
        </w:rPr>
        <w:t>к проекту постановления Правительства Республики Алтай</w:t>
      </w:r>
      <w:bookmarkEnd w:id="2"/>
    </w:p>
    <w:p w:rsidR="00910BD2" w:rsidRPr="000C2BB8" w:rsidRDefault="00910BD2" w:rsidP="00910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bookmark1"/>
      <w:r w:rsidRPr="000C2BB8">
        <w:rPr>
          <w:rFonts w:ascii="Times New Roman" w:hAnsi="Times New Roman"/>
          <w:sz w:val="28"/>
          <w:szCs w:val="28"/>
        </w:rPr>
        <w:t>«</w:t>
      </w:r>
      <w:bookmarkEnd w:id="3"/>
      <w:r w:rsidRPr="000C2BB8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</w:t>
      </w:r>
    </w:p>
    <w:p w:rsidR="00910BD2" w:rsidRPr="000C2BB8" w:rsidRDefault="00910BD2" w:rsidP="00910BD2">
      <w:pPr>
        <w:pStyle w:val="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10BD2" w:rsidRPr="000C2BB8" w:rsidRDefault="00910BD2" w:rsidP="0091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2BB8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 (далее - проект постановления) является Министерство сельского хозяйства Республики Алтай. </w:t>
      </w:r>
    </w:p>
    <w:p w:rsidR="00910BD2" w:rsidRDefault="00910BD2" w:rsidP="00910B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C2BB8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мето</w:t>
      </w:r>
      <w:r w:rsidRPr="000C2BB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равового регулирования проекта постановления является</w:t>
      </w:r>
      <w:r w:rsidR="00E168F4">
        <w:rPr>
          <w:rFonts w:ascii="Times New Roman" w:hAnsi="Times New Roman"/>
          <w:sz w:val="28"/>
          <w:szCs w:val="28"/>
        </w:rPr>
        <w:t xml:space="preserve"> приведение в соответствие с последними изменениями в законе Республики Алтай о республиканском бюджете Республики Алтай на 2019 год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10BD2" w:rsidRDefault="00910BD2" w:rsidP="00910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BB8">
        <w:rPr>
          <w:rFonts w:ascii="Times New Roman" w:hAnsi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910BD2" w:rsidRPr="002E73BE" w:rsidRDefault="00910BD2" w:rsidP="00910BD2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BB8">
        <w:rPr>
          <w:rFonts w:ascii="Times New Roman" w:hAnsi="Times New Roman"/>
          <w:sz w:val="28"/>
          <w:szCs w:val="28"/>
        </w:rPr>
        <w:t>подпункт 9 пункта 2 статьи 26.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), относится решение</w:t>
      </w:r>
      <w:proofErr w:type="gramEnd"/>
      <w:r w:rsidRPr="000C2BB8">
        <w:rPr>
          <w:rFonts w:ascii="Times New Roman" w:hAnsi="Times New Roman"/>
          <w:sz w:val="28"/>
          <w:szCs w:val="28"/>
        </w:rPr>
        <w:t xml:space="preserve"> вопросов поддержки сельскохозяйственного производства, организациями и осуществления региональных программ и проектов в области развития субъектов малого и среднего предпринимательства;</w:t>
      </w:r>
      <w:r w:rsidRPr="00C82158">
        <w:rPr>
          <w:rFonts w:ascii="Times New Roman" w:hAnsi="Times New Roman"/>
          <w:sz w:val="28"/>
          <w:szCs w:val="28"/>
        </w:rPr>
        <w:t xml:space="preserve"> </w:t>
      </w:r>
    </w:p>
    <w:p w:rsidR="00910BD2" w:rsidRPr="000C2BB8" w:rsidRDefault="00910BD2" w:rsidP="00910BD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BB8">
        <w:rPr>
          <w:rFonts w:ascii="Times New Roman" w:hAnsi="Times New Roman" w:cs="Times New Roman"/>
          <w:sz w:val="28"/>
          <w:szCs w:val="28"/>
        </w:rPr>
        <w:t>часть 1 статьи 11, часть 2 статьи 40 Закона Республики Алтай от 5 марта 2008 года № 18-РЗ «О нормативных правовых актах Республики Алтай», согласно которым:</w:t>
      </w:r>
    </w:p>
    <w:p w:rsidR="00910BD2" w:rsidRPr="000C2BB8" w:rsidRDefault="00910BD2" w:rsidP="00910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B8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ой акт в форме постановления;</w:t>
      </w:r>
    </w:p>
    <w:p w:rsidR="00910BD2" w:rsidRPr="000C2BB8" w:rsidRDefault="00910BD2" w:rsidP="00910B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BB8">
        <w:rPr>
          <w:rFonts w:ascii="Times New Roman" w:hAnsi="Times New Roman" w:cs="Times New Roman"/>
          <w:sz w:val="28"/>
          <w:szCs w:val="28"/>
        </w:rPr>
        <w:t xml:space="preserve"> изменение или отмена нормативных правовых актов Правительства Республики Алтай, их отдельных положений осуществляется органом государственной власти Республики Алтай, принявшим данный нормативный 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2BB8">
        <w:rPr>
          <w:rFonts w:ascii="Times New Roman" w:hAnsi="Times New Roman"/>
          <w:color w:val="auto"/>
          <w:sz w:val="28"/>
          <w:szCs w:val="28"/>
        </w:rPr>
        <w:t xml:space="preserve">Принятие проекта постановления обусловлено необходимостью внесения изменений в государственную программу в связи с </w:t>
      </w:r>
      <w:r>
        <w:rPr>
          <w:rFonts w:ascii="Times New Roman" w:hAnsi="Times New Roman"/>
          <w:color w:val="auto"/>
          <w:sz w:val="28"/>
          <w:szCs w:val="28"/>
        </w:rPr>
        <w:t>реализацией</w:t>
      </w:r>
      <w:r w:rsidRPr="000C2BB8">
        <w:rPr>
          <w:rFonts w:ascii="Times New Roman" w:hAnsi="Times New Roman"/>
          <w:color w:val="auto"/>
          <w:sz w:val="28"/>
          <w:szCs w:val="28"/>
        </w:rPr>
        <w:t>:</w:t>
      </w: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0C2BB8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становления Правительства Республики Алтай от 13 марта 2018 года № 60 «О Стратегии социально-экономического развития Республик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 Алтай на период до 2035 года».</w:t>
      </w:r>
    </w:p>
    <w:p w:rsidR="003E6ABF" w:rsidRDefault="003E6ABF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</w:p>
    <w:p w:rsidR="00910BD2" w:rsidRPr="000C2BB8" w:rsidRDefault="00910BD2" w:rsidP="00910B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C2BB8">
        <w:rPr>
          <w:rFonts w:ascii="Times New Roman" w:hAnsi="Times New Roman"/>
          <w:sz w:val="28"/>
          <w:szCs w:val="28"/>
        </w:rPr>
        <w:lastRenderedPageBreak/>
        <w:t>Проект постановления не подлежит проведению процедуры оценки регулирующего воздействия.</w:t>
      </w:r>
    </w:p>
    <w:p w:rsidR="00910BD2" w:rsidRPr="000C2BB8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2BB8">
        <w:rPr>
          <w:rFonts w:ascii="Times New Roman" w:hAnsi="Times New Roman"/>
          <w:color w:val="auto"/>
          <w:sz w:val="28"/>
          <w:szCs w:val="28"/>
        </w:rPr>
        <w:t>В отношении проекта постановления проведена антикоррупционная экспертиза, в результате которой в проекте постановления положений, способствующих созданию условий для проявления коррупции не выявлено.</w:t>
      </w:r>
    </w:p>
    <w:p w:rsidR="00910BD2" w:rsidRPr="000C2BB8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C2BB8">
        <w:rPr>
          <w:rFonts w:ascii="Times New Roman" w:hAnsi="Times New Roman"/>
          <w:color w:val="auto"/>
          <w:sz w:val="28"/>
          <w:szCs w:val="28"/>
        </w:rPr>
        <w:t xml:space="preserve">На реализацию проекта постановления не потребуется дополнительно  средств республиканского бюджета Республики Алтай.  </w:t>
      </w:r>
    </w:p>
    <w:p w:rsidR="00910BD2" w:rsidRPr="000C2BB8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Pr="000C2BB8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Pr="000C2BB8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3E6ABF" w:rsidRDefault="003E6ABF" w:rsidP="00910BD2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color w:val="auto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обязанности </w:t>
      </w:r>
    </w:p>
    <w:p w:rsidR="00910BD2" w:rsidRPr="000C2BB8" w:rsidRDefault="003E6ABF" w:rsidP="00910BD2">
      <w:pPr>
        <w:pStyle w:val="11"/>
        <w:shd w:val="clear" w:color="auto" w:fill="auto"/>
        <w:spacing w:before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инистра</w:t>
      </w:r>
      <w:r w:rsidR="00456BD0">
        <w:rPr>
          <w:rFonts w:ascii="Times New Roman" w:hAnsi="Times New Roman"/>
          <w:color w:val="auto"/>
          <w:sz w:val="28"/>
          <w:szCs w:val="28"/>
        </w:rPr>
        <w:t xml:space="preserve"> сельского хозяйства                                                     В.В. Таханов</w:t>
      </w: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76B11" w:rsidRDefault="00E76B11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76B11" w:rsidRDefault="00E76B11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76B11" w:rsidRDefault="00E76B11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Default="00910BD2" w:rsidP="00910BD2">
      <w:pPr>
        <w:pStyle w:val="11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910BD2" w:rsidRPr="000C2BB8" w:rsidRDefault="00910BD2" w:rsidP="00910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BB8">
        <w:rPr>
          <w:rFonts w:ascii="Times New Roman" w:hAnsi="Times New Roman"/>
          <w:b/>
          <w:sz w:val="28"/>
          <w:szCs w:val="28"/>
        </w:rPr>
        <w:t>ФИНАНСОВО-ЭКОНОМИЧЕСКОЕ ОБОСНОВАНИЕ</w:t>
      </w:r>
    </w:p>
    <w:p w:rsidR="00910BD2" w:rsidRPr="000C2BB8" w:rsidRDefault="00910BD2" w:rsidP="00910BD2">
      <w:pPr>
        <w:pStyle w:val="10"/>
        <w:keepNext/>
        <w:keepLines/>
        <w:shd w:val="clear" w:color="auto" w:fill="auto"/>
        <w:spacing w:line="240" w:lineRule="auto"/>
        <w:ind w:left="60"/>
        <w:rPr>
          <w:rFonts w:ascii="Times New Roman" w:hAnsi="Times New Roman" w:cs="Times New Roman"/>
          <w:color w:val="auto"/>
          <w:sz w:val="28"/>
          <w:szCs w:val="28"/>
        </w:rPr>
      </w:pPr>
      <w:r w:rsidRPr="000C2BB8">
        <w:rPr>
          <w:rFonts w:ascii="Times New Roman" w:hAnsi="Times New Roman" w:cs="Times New Roman"/>
          <w:color w:val="auto"/>
          <w:sz w:val="28"/>
          <w:szCs w:val="28"/>
        </w:rPr>
        <w:t>к проекту постановления Правительства Республики Алтай</w:t>
      </w:r>
    </w:p>
    <w:p w:rsidR="00910BD2" w:rsidRPr="000C2BB8" w:rsidRDefault="00910BD2" w:rsidP="00910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BB8">
        <w:rPr>
          <w:rFonts w:ascii="Times New Roman" w:hAnsi="Times New Roman"/>
          <w:b/>
          <w:sz w:val="28"/>
          <w:szCs w:val="28"/>
        </w:rPr>
        <w:t>«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</w:t>
      </w:r>
    </w:p>
    <w:p w:rsidR="00910BD2" w:rsidRPr="000C2BB8" w:rsidRDefault="00910BD2" w:rsidP="00910B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0BD2" w:rsidRPr="000C2BB8" w:rsidRDefault="00910BD2" w:rsidP="00910BD2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0BD2" w:rsidRPr="000C2BB8" w:rsidRDefault="00910BD2" w:rsidP="00910BD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2BB8">
        <w:rPr>
          <w:rFonts w:ascii="Times New Roman" w:hAnsi="Times New Roman"/>
          <w:sz w:val="28"/>
          <w:szCs w:val="28"/>
        </w:rPr>
        <w:t xml:space="preserve">Принятие проекта постановления Правительства Республики Алтай «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  не повлечет дополнительных расходов, осуществляемых за счет средств республиканского бюджета Республики Алтай, в связи с тем,  что они предусмотрены в республиканском бюджете Республики Алтай  в ведомственной  росписи Минсельхоза Республики Алтай.   </w:t>
      </w:r>
      <w:proofErr w:type="gramEnd"/>
    </w:p>
    <w:p w:rsidR="00910BD2" w:rsidRPr="000C2BB8" w:rsidRDefault="00910BD2" w:rsidP="00910BD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BD2" w:rsidRPr="000C2BB8" w:rsidRDefault="00910BD2" w:rsidP="00910BD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BD2" w:rsidRPr="000C2BB8" w:rsidRDefault="00910BD2" w:rsidP="00910BD2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C2BB8">
        <w:rPr>
          <w:rFonts w:ascii="Times New Roman" w:hAnsi="Times New Roman"/>
          <w:sz w:val="28"/>
          <w:szCs w:val="28"/>
        </w:rPr>
        <w:t>_______________________</w:t>
      </w:r>
    </w:p>
    <w:p w:rsidR="00910BD2" w:rsidRPr="000C2BB8" w:rsidRDefault="00910BD2" w:rsidP="00910BD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BD2" w:rsidRPr="000C2BB8" w:rsidRDefault="00910BD2" w:rsidP="00910BD2">
      <w:pPr>
        <w:pStyle w:val="ad"/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BB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10BD2" w:rsidRPr="000C2BB8" w:rsidRDefault="00910BD2" w:rsidP="00910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2BB8">
        <w:rPr>
          <w:rFonts w:ascii="Times New Roman" w:hAnsi="Times New Roman"/>
          <w:b/>
          <w:sz w:val="28"/>
          <w:szCs w:val="28"/>
        </w:rPr>
        <w:t xml:space="preserve">нормативных правовых актов Республики Алтай, подлежащих признанию </w:t>
      </w:r>
      <w:proofErr w:type="gramStart"/>
      <w:r w:rsidRPr="000C2BB8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0C2BB8">
        <w:rPr>
          <w:rFonts w:ascii="Times New Roman" w:hAnsi="Times New Roman"/>
          <w:b/>
          <w:sz w:val="28"/>
          <w:szCs w:val="28"/>
        </w:rPr>
        <w:t xml:space="preserve"> силу, приостановлению, изменению или  принятию в связи с принятием проекта постановления Правительства Республики Алтай «О внесении изменений в г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</w:t>
      </w:r>
    </w:p>
    <w:p w:rsidR="00910BD2" w:rsidRPr="000C2BB8" w:rsidRDefault="00910BD2" w:rsidP="00910B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10BD2" w:rsidRDefault="00910BD2" w:rsidP="00910BD2">
      <w:pPr>
        <w:pStyle w:val="10"/>
        <w:keepNext/>
        <w:keepLines/>
        <w:shd w:val="clear" w:color="auto" w:fill="auto"/>
        <w:spacing w:line="240" w:lineRule="auto"/>
        <w:ind w:left="60" w:firstLine="64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ие проекта постановления Правительства Республики Алтай 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, не потребует призна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, приостановления, внесения изменений, дополнений иных нормативных правовых актов Республики Алтай.</w:t>
      </w:r>
    </w:p>
    <w:p w:rsidR="00910BD2" w:rsidRPr="000C2BB8" w:rsidRDefault="00910BD2" w:rsidP="00910BD2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0BD2" w:rsidRPr="000C2BB8" w:rsidRDefault="00910BD2" w:rsidP="00910BD2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0BD2" w:rsidRPr="000C2BB8" w:rsidRDefault="00910BD2" w:rsidP="00910BD2">
      <w:pPr>
        <w:pStyle w:val="a4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10BD2" w:rsidRPr="000C2BB8" w:rsidRDefault="00910BD2" w:rsidP="00910BD2">
      <w:pPr>
        <w:ind w:firstLine="709"/>
        <w:jc w:val="center"/>
      </w:pPr>
      <w:r w:rsidRPr="000C2BB8">
        <w:t>_______________________________</w:t>
      </w:r>
    </w:p>
    <w:p w:rsidR="00910BD2" w:rsidRPr="000C2BB8" w:rsidRDefault="00910BD2" w:rsidP="00910BD2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2221" w:rsidRPr="00855F25" w:rsidRDefault="00542221"/>
    <w:sectPr w:rsidR="00542221" w:rsidRPr="00855F25" w:rsidSect="0080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29" w:rsidRDefault="00B43D29" w:rsidP="00A657EE">
      <w:pPr>
        <w:spacing w:after="0" w:line="240" w:lineRule="auto"/>
      </w:pPr>
      <w:r>
        <w:separator/>
      </w:r>
    </w:p>
  </w:endnote>
  <w:endnote w:type="continuationSeparator" w:id="0">
    <w:p w:rsidR="00B43D29" w:rsidRDefault="00B43D29" w:rsidP="00A6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29" w:rsidRDefault="00B43D29" w:rsidP="00A657EE">
      <w:pPr>
        <w:spacing w:after="0" w:line="240" w:lineRule="auto"/>
      </w:pPr>
      <w:r>
        <w:separator/>
      </w:r>
    </w:p>
  </w:footnote>
  <w:footnote w:type="continuationSeparator" w:id="0">
    <w:p w:rsidR="00B43D29" w:rsidRDefault="00B43D29" w:rsidP="00A6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597089973"/>
      <w:docPartObj>
        <w:docPartGallery w:val="Page Numbers (Top of Page)"/>
        <w:docPartUnique/>
      </w:docPartObj>
    </w:sdtPr>
    <w:sdtContent>
      <w:p w:rsidR="003E6ABF" w:rsidRPr="0062626B" w:rsidRDefault="003E6ABF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2626B">
          <w:rPr>
            <w:rFonts w:ascii="Times New Roman" w:hAnsi="Times New Roman"/>
            <w:sz w:val="28"/>
            <w:szCs w:val="28"/>
          </w:rPr>
          <w:fldChar w:fldCharType="begin"/>
        </w:r>
        <w:r w:rsidRPr="006262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2626B">
          <w:rPr>
            <w:rFonts w:ascii="Times New Roman" w:hAnsi="Times New Roman"/>
            <w:sz w:val="28"/>
            <w:szCs w:val="28"/>
          </w:rPr>
          <w:fldChar w:fldCharType="separate"/>
        </w:r>
        <w:r w:rsidR="00304B06">
          <w:rPr>
            <w:rFonts w:ascii="Times New Roman" w:hAnsi="Times New Roman"/>
            <w:noProof/>
            <w:sz w:val="28"/>
            <w:szCs w:val="28"/>
          </w:rPr>
          <w:t>35</w:t>
        </w:r>
        <w:r w:rsidRPr="006262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E6ABF" w:rsidRDefault="003E6A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91E"/>
    <w:multiLevelType w:val="hybridMultilevel"/>
    <w:tmpl w:val="BCD0F686"/>
    <w:lvl w:ilvl="0" w:tplc="4B8A4628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3B69EE"/>
    <w:multiLevelType w:val="hybridMultilevel"/>
    <w:tmpl w:val="0414D30A"/>
    <w:lvl w:ilvl="0" w:tplc="102CD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130A98"/>
    <w:multiLevelType w:val="hybridMultilevel"/>
    <w:tmpl w:val="1A0A3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21"/>
    <w:rsid w:val="00010292"/>
    <w:rsid w:val="000251D4"/>
    <w:rsid w:val="00027100"/>
    <w:rsid w:val="00050833"/>
    <w:rsid w:val="00056CD1"/>
    <w:rsid w:val="00062781"/>
    <w:rsid w:val="000637FD"/>
    <w:rsid w:val="00064CDD"/>
    <w:rsid w:val="00066587"/>
    <w:rsid w:val="0008585B"/>
    <w:rsid w:val="000943A2"/>
    <w:rsid w:val="000B24E1"/>
    <w:rsid w:val="000B3F3E"/>
    <w:rsid w:val="000C6CB3"/>
    <w:rsid w:val="000C7773"/>
    <w:rsid w:val="000F2AD9"/>
    <w:rsid w:val="000F6B63"/>
    <w:rsid w:val="00106D20"/>
    <w:rsid w:val="00115688"/>
    <w:rsid w:val="001370AE"/>
    <w:rsid w:val="001666D2"/>
    <w:rsid w:val="00173C28"/>
    <w:rsid w:val="0019417B"/>
    <w:rsid w:val="00194406"/>
    <w:rsid w:val="001A7BC2"/>
    <w:rsid w:val="001C3E41"/>
    <w:rsid w:val="001C4B41"/>
    <w:rsid w:val="001E0BF4"/>
    <w:rsid w:val="00212716"/>
    <w:rsid w:val="0025242D"/>
    <w:rsid w:val="00292E7C"/>
    <w:rsid w:val="00295136"/>
    <w:rsid w:val="00297104"/>
    <w:rsid w:val="002A1CF8"/>
    <w:rsid w:val="002B2A28"/>
    <w:rsid w:val="002C7362"/>
    <w:rsid w:val="002D4345"/>
    <w:rsid w:val="002F2402"/>
    <w:rsid w:val="002F66D8"/>
    <w:rsid w:val="002F6DF7"/>
    <w:rsid w:val="002F7FFB"/>
    <w:rsid w:val="00304442"/>
    <w:rsid w:val="00304B06"/>
    <w:rsid w:val="00314E6D"/>
    <w:rsid w:val="00316427"/>
    <w:rsid w:val="0034787C"/>
    <w:rsid w:val="00361806"/>
    <w:rsid w:val="00394FEE"/>
    <w:rsid w:val="003B7D94"/>
    <w:rsid w:val="003D6923"/>
    <w:rsid w:val="003E1F29"/>
    <w:rsid w:val="003E6ABF"/>
    <w:rsid w:val="00400BC6"/>
    <w:rsid w:val="00402A24"/>
    <w:rsid w:val="00411CEE"/>
    <w:rsid w:val="00421517"/>
    <w:rsid w:val="00421F75"/>
    <w:rsid w:val="00433F37"/>
    <w:rsid w:val="004352E8"/>
    <w:rsid w:val="004440BF"/>
    <w:rsid w:val="00446DDC"/>
    <w:rsid w:val="004540CB"/>
    <w:rsid w:val="00456BD0"/>
    <w:rsid w:val="0046257A"/>
    <w:rsid w:val="00462FEC"/>
    <w:rsid w:val="00472ED1"/>
    <w:rsid w:val="0049372C"/>
    <w:rsid w:val="004946B7"/>
    <w:rsid w:val="004967C4"/>
    <w:rsid w:val="004A4ADF"/>
    <w:rsid w:val="004B4F99"/>
    <w:rsid w:val="004C67B8"/>
    <w:rsid w:val="004D41E5"/>
    <w:rsid w:val="004D78BD"/>
    <w:rsid w:val="004E1BFE"/>
    <w:rsid w:val="004F2314"/>
    <w:rsid w:val="004F2460"/>
    <w:rsid w:val="0050144B"/>
    <w:rsid w:val="00507BFC"/>
    <w:rsid w:val="0051364D"/>
    <w:rsid w:val="00525CD4"/>
    <w:rsid w:val="00530492"/>
    <w:rsid w:val="0053295C"/>
    <w:rsid w:val="0053321E"/>
    <w:rsid w:val="005401D6"/>
    <w:rsid w:val="00542221"/>
    <w:rsid w:val="0055269E"/>
    <w:rsid w:val="0055385F"/>
    <w:rsid w:val="00557F95"/>
    <w:rsid w:val="0058138D"/>
    <w:rsid w:val="005A1069"/>
    <w:rsid w:val="005A4617"/>
    <w:rsid w:val="005E1AE9"/>
    <w:rsid w:val="005F3613"/>
    <w:rsid w:val="00600367"/>
    <w:rsid w:val="00604171"/>
    <w:rsid w:val="00611FC7"/>
    <w:rsid w:val="00620AA7"/>
    <w:rsid w:val="00621354"/>
    <w:rsid w:val="00625E16"/>
    <w:rsid w:val="0062626B"/>
    <w:rsid w:val="00632893"/>
    <w:rsid w:val="006757E1"/>
    <w:rsid w:val="00686E11"/>
    <w:rsid w:val="006D4D36"/>
    <w:rsid w:val="00702220"/>
    <w:rsid w:val="00715A2E"/>
    <w:rsid w:val="007410E7"/>
    <w:rsid w:val="00752147"/>
    <w:rsid w:val="007533F0"/>
    <w:rsid w:val="007601EC"/>
    <w:rsid w:val="007C085C"/>
    <w:rsid w:val="007D7F65"/>
    <w:rsid w:val="007E48F2"/>
    <w:rsid w:val="007E5DD7"/>
    <w:rsid w:val="007E7941"/>
    <w:rsid w:val="007F0213"/>
    <w:rsid w:val="0080329A"/>
    <w:rsid w:val="00811EAF"/>
    <w:rsid w:val="00824F5A"/>
    <w:rsid w:val="008305BA"/>
    <w:rsid w:val="0084600E"/>
    <w:rsid w:val="0084651B"/>
    <w:rsid w:val="00855F25"/>
    <w:rsid w:val="008651E4"/>
    <w:rsid w:val="00866FF8"/>
    <w:rsid w:val="0087600F"/>
    <w:rsid w:val="00877CB4"/>
    <w:rsid w:val="00885914"/>
    <w:rsid w:val="008C30A7"/>
    <w:rsid w:val="008D0B2A"/>
    <w:rsid w:val="008E6D8C"/>
    <w:rsid w:val="008F4A28"/>
    <w:rsid w:val="00901031"/>
    <w:rsid w:val="00910BD2"/>
    <w:rsid w:val="00915BD3"/>
    <w:rsid w:val="00921DE6"/>
    <w:rsid w:val="00930017"/>
    <w:rsid w:val="009334AD"/>
    <w:rsid w:val="009353D0"/>
    <w:rsid w:val="009466A2"/>
    <w:rsid w:val="00951C79"/>
    <w:rsid w:val="00953052"/>
    <w:rsid w:val="00954A13"/>
    <w:rsid w:val="00957B6C"/>
    <w:rsid w:val="00966892"/>
    <w:rsid w:val="009906DA"/>
    <w:rsid w:val="009B4221"/>
    <w:rsid w:val="009F1273"/>
    <w:rsid w:val="009F2EF6"/>
    <w:rsid w:val="009F76FC"/>
    <w:rsid w:val="00A141EB"/>
    <w:rsid w:val="00A32B88"/>
    <w:rsid w:val="00A34FB4"/>
    <w:rsid w:val="00A376E4"/>
    <w:rsid w:val="00A657EE"/>
    <w:rsid w:val="00A71836"/>
    <w:rsid w:val="00A879F8"/>
    <w:rsid w:val="00A90F78"/>
    <w:rsid w:val="00A91079"/>
    <w:rsid w:val="00AC75B9"/>
    <w:rsid w:val="00AD0256"/>
    <w:rsid w:val="00AE1E43"/>
    <w:rsid w:val="00AE49F0"/>
    <w:rsid w:val="00AF295A"/>
    <w:rsid w:val="00AF5D7A"/>
    <w:rsid w:val="00B10795"/>
    <w:rsid w:val="00B2402C"/>
    <w:rsid w:val="00B33A17"/>
    <w:rsid w:val="00B43A56"/>
    <w:rsid w:val="00B43D29"/>
    <w:rsid w:val="00B44534"/>
    <w:rsid w:val="00B53FC3"/>
    <w:rsid w:val="00B604A0"/>
    <w:rsid w:val="00BA0D1B"/>
    <w:rsid w:val="00BB2203"/>
    <w:rsid w:val="00BC2CF6"/>
    <w:rsid w:val="00BF5AA9"/>
    <w:rsid w:val="00C12648"/>
    <w:rsid w:val="00C12A56"/>
    <w:rsid w:val="00C221CC"/>
    <w:rsid w:val="00C34C7E"/>
    <w:rsid w:val="00C416F2"/>
    <w:rsid w:val="00C52BE8"/>
    <w:rsid w:val="00C67CC6"/>
    <w:rsid w:val="00C72850"/>
    <w:rsid w:val="00C76ABB"/>
    <w:rsid w:val="00C93020"/>
    <w:rsid w:val="00C96331"/>
    <w:rsid w:val="00CA299E"/>
    <w:rsid w:val="00CB0AE2"/>
    <w:rsid w:val="00CB2F9A"/>
    <w:rsid w:val="00D047D1"/>
    <w:rsid w:val="00D170D5"/>
    <w:rsid w:val="00D27FC0"/>
    <w:rsid w:val="00D30C45"/>
    <w:rsid w:val="00D363C5"/>
    <w:rsid w:val="00D3768E"/>
    <w:rsid w:val="00D95A48"/>
    <w:rsid w:val="00E01856"/>
    <w:rsid w:val="00E04B12"/>
    <w:rsid w:val="00E168F4"/>
    <w:rsid w:val="00E2795B"/>
    <w:rsid w:val="00E546FC"/>
    <w:rsid w:val="00E76B11"/>
    <w:rsid w:val="00E900BD"/>
    <w:rsid w:val="00EB1BE2"/>
    <w:rsid w:val="00EC5627"/>
    <w:rsid w:val="00EC73D5"/>
    <w:rsid w:val="00ED0865"/>
    <w:rsid w:val="00EE15DC"/>
    <w:rsid w:val="00EE39C5"/>
    <w:rsid w:val="00F63CCC"/>
    <w:rsid w:val="00F84D75"/>
    <w:rsid w:val="00F8561A"/>
    <w:rsid w:val="00F86E7C"/>
    <w:rsid w:val="00FA514E"/>
    <w:rsid w:val="00FA7A1C"/>
    <w:rsid w:val="00FC7775"/>
    <w:rsid w:val="00FD4ADD"/>
    <w:rsid w:val="00FE36F5"/>
    <w:rsid w:val="00FE652F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221"/>
    <w:pPr>
      <w:ind w:left="720"/>
      <w:contextualSpacing/>
    </w:pPr>
  </w:style>
  <w:style w:type="paragraph" w:customStyle="1" w:styleId="ConsPlusTitle">
    <w:name w:val="ConsPlusTitle"/>
    <w:rsid w:val="00542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6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7E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6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7E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C1264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2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12648"/>
    <w:rPr>
      <w:color w:val="0000FF"/>
      <w:u w:val="single"/>
    </w:rPr>
  </w:style>
  <w:style w:type="paragraph" w:customStyle="1" w:styleId="xl78">
    <w:name w:val="xl78"/>
    <w:basedOn w:val="a"/>
    <w:rsid w:val="00C1264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1264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7">
    <w:name w:val="xl97"/>
    <w:basedOn w:val="a"/>
    <w:rsid w:val="00C1264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8">
    <w:name w:val="xl98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C1264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C1264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1264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126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12648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1264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C126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C1264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C1264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C1264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C1264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C1264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_"/>
    <w:basedOn w:val="a0"/>
    <w:link w:val="2"/>
    <w:rsid w:val="00C126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C12648"/>
    <w:pPr>
      <w:shd w:val="clear" w:color="auto" w:fill="FFFFFF"/>
      <w:spacing w:before="240" w:after="0" w:line="317" w:lineRule="exact"/>
      <w:jc w:val="both"/>
    </w:pPr>
    <w:rPr>
      <w:rFonts w:ascii="Times New Roman" w:hAnsi="Times New Roman"/>
      <w:sz w:val="27"/>
      <w:szCs w:val="27"/>
      <w:lang w:eastAsia="en-US"/>
    </w:rPr>
  </w:style>
  <w:style w:type="paragraph" w:customStyle="1" w:styleId="ConsPlusTitlePage">
    <w:name w:val="ConsPlusTitlePage"/>
    <w:rsid w:val="00C126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910BD2"/>
    <w:rPr>
      <w:b/>
      <w:bCs/>
      <w:color w:val="00000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10BD2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000000"/>
      <w:sz w:val="26"/>
      <w:szCs w:val="26"/>
      <w:lang w:eastAsia="en-US"/>
    </w:rPr>
  </w:style>
  <w:style w:type="paragraph" w:customStyle="1" w:styleId="11">
    <w:name w:val="Основной текст1"/>
    <w:basedOn w:val="a"/>
    <w:rsid w:val="00910BD2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910BD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10BD2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2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4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4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221"/>
    <w:pPr>
      <w:ind w:left="720"/>
      <w:contextualSpacing/>
    </w:pPr>
  </w:style>
  <w:style w:type="paragraph" w:customStyle="1" w:styleId="ConsPlusTitle">
    <w:name w:val="ConsPlusTitle"/>
    <w:rsid w:val="00542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6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7E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6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7E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8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C12648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26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12648"/>
    <w:rPr>
      <w:color w:val="0000FF"/>
      <w:u w:val="single"/>
    </w:rPr>
  </w:style>
  <w:style w:type="paragraph" w:customStyle="1" w:styleId="xl78">
    <w:name w:val="xl78"/>
    <w:basedOn w:val="a"/>
    <w:rsid w:val="00C1264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C1264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</w:rPr>
  </w:style>
  <w:style w:type="paragraph" w:customStyle="1" w:styleId="xl90">
    <w:name w:val="xl90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C12648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7">
    <w:name w:val="xl97"/>
    <w:basedOn w:val="a"/>
    <w:rsid w:val="00C12648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</w:rPr>
  </w:style>
  <w:style w:type="paragraph" w:customStyle="1" w:styleId="xl98">
    <w:name w:val="xl98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C1264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C1264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C12648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C126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C12648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C1264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C126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4">
    <w:name w:val="xl124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8">
    <w:name w:val="xl128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C1264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C126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C12648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C126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C12648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rsid w:val="00C12648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C12648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rsid w:val="00C1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_"/>
    <w:basedOn w:val="a0"/>
    <w:link w:val="2"/>
    <w:rsid w:val="00C126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C12648"/>
    <w:pPr>
      <w:shd w:val="clear" w:color="auto" w:fill="FFFFFF"/>
      <w:spacing w:before="240" w:after="0" w:line="317" w:lineRule="exact"/>
      <w:jc w:val="both"/>
    </w:pPr>
    <w:rPr>
      <w:rFonts w:ascii="Times New Roman" w:hAnsi="Times New Roman"/>
      <w:sz w:val="27"/>
      <w:szCs w:val="27"/>
      <w:lang w:eastAsia="en-US"/>
    </w:rPr>
  </w:style>
  <w:style w:type="paragraph" w:customStyle="1" w:styleId="ConsPlusTitlePage">
    <w:name w:val="ConsPlusTitlePage"/>
    <w:rsid w:val="00C126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link w:val="10"/>
    <w:locked/>
    <w:rsid w:val="00910BD2"/>
    <w:rPr>
      <w:b/>
      <w:bCs/>
      <w:color w:val="000000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910BD2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000000"/>
      <w:sz w:val="26"/>
      <w:szCs w:val="26"/>
      <w:lang w:eastAsia="en-US"/>
    </w:rPr>
  </w:style>
  <w:style w:type="paragraph" w:customStyle="1" w:styleId="11">
    <w:name w:val="Основной текст1"/>
    <w:basedOn w:val="a"/>
    <w:rsid w:val="00910BD2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910BD2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10BD2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BE7F801272373555181C2ED2BDBEB4BAE388AC0FE23E91CA3EB1567744A76958EE19AE8070kFq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BE7F801272373555181C2ED2BDBEB4BAE388AC0FE33B9BCE3EB1567744A76958EE19AE8070F686B4B218k9q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F41A-AA8A-42BD-9EDF-2D91CD74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4</Pages>
  <Words>8430</Words>
  <Characters>4805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25T02:15:00Z</cp:lastPrinted>
  <dcterms:created xsi:type="dcterms:W3CDTF">2019-11-20T11:36:00Z</dcterms:created>
  <dcterms:modified xsi:type="dcterms:W3CDTF">2019-11-25T03:58:00Z</dcterms:modified>
</cp:coreProperties>
</file>